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0C5D" w14:textId="0E32EBEA" w:rsidR="0016091A" w:rsidRPr="00A75107" w:rsidRDefault="00A072DC" w:rsidP="00827BCC">
      <w:pPr>
        <w:pStyle w:val="Title"/>
        <w:jc w:val="center"/>
        <w:rPr>
          <w:b/>
          <w:sz w:val="48"/>
        </w:rPr>
      </w:pPr>
      <w:r w:rsidRPr="00A75107">
        <w:rPr>
          <w:b/>
          <w:sz w:val="48"/>
        </w:rPr>
        <w:t>NextGen Stock Market Game</w:t>
      </w:r>
    </w:p>
    <w:p w14:paraId="178D2B06" w14:textId="77777777" w:rsidR="00827BCC" w:rsidRDefault="00827BCC" w:rsidP="00827BCC"/>
    <w:p w14:paraId="1DB8337D" w14:textId="77777777" w:rsidR="00E25965" w:rsidRDefault="00E25965" w:rsidP="00827BCC">
      <w:pPr>
        <w:rPr>
          <w:b/>
        </w:rPr>
      </w:pPr>
    </w:p>
    <w:p w14:paraId="3BEA219A" w14:textId="7BC803C5" w:rsidR="005F60C8" w:rsidRPr="009F4F9F" w:rsidRDefault="005F60C8" w:rsidP="005F60C8">
      <w:pPr>
        <w:rPr>
          <w:b/>
        </w:rPr>
      </w:pPr>
      <w:r>
        <w:rPr>
          <w:b/>
        </w:rPr>
        <w:t xml:space="preserve">1. </w:t>
      </w:r>
      <w:r w:rsidRPr="001F528D">
        <w:rPr>
          <w:b/>
        </w:rPr>
        <w:t>The Team</w:t>
      </w:r>
    </w:p>
    <w:tbl>
      <w:tblPr>
        <w:tblStyle w:val="GridTable1Light-Accent11"/>
        <w:tblW w:w="10456" w:type="dxa"/>
        <w:tblLook w:val="04A0" w:firstRow="1" w:lastRow="0" w:firstColumn="1" w:lastColumn="0" w:noHBand="0" w:noVBand="1"/>
      </w:tblPr>
      <w:tblGrid>
        <w:gridCol w:w="4919"/>
        <w:gridCol w:w="5537"/>
      </w:tblGrid>
      <w:tr w:rsidR="001928F0" w14:paraId="14A7A260" w14:textId="0A69E265" w:rsidTr="009F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2017D668" w14:textId="77777777" w:rsidR="001928F0" w:rsidRPr="00A33D96" w:rsidRDefault="001928F0" w:rsidP="00A75107">
            <w:r w:rsidRPr="00A33D96">
              <w:t>Student Number</w:t>
            </w:r>
          </w:p>
        </w:tc>
        <w:tc>
          <w:tcPr>
            <w:tcW w:w="5490" w:type="dxa"/>
          </w:tcPr>
          <w:p w14:paraId="4D8915DE" w14:textId="77777777" w:rsidR="001928F0" w:rsidRPr="00A33D96" w:rsidRDefault="001928F0" w:rsidP="00A75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3D96">
              <w:t>Name</w:t>
            </w:r>
          </w:p>
        </w:tc>
      </w:tr>
      <w:tr w:rsidR="001928F0" w14:paraId="68A5AFE9" w14:textId="0FEFF0C4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7E0D076D" w14:textId="4C3C2A44" w:rsidR="001928F0" w:rsidRDefault="00F20633" w:rsidP="00A75107">
            <w:pPr>
              <w:rPr>
                <w:b w:val="0"/>
              </w:rPr>
            </w:pPr>
            <w:r>
              <w:t>16211140</w:t>
            </w:r>
          </w:p>
        </w:tc>
        <w:tc>
          <w:tcPr>
            <w:tcW w:w="5490" w:type="dxa"/>
          </w:tcPr>
          <w:p w14:paraId="54E2D689" w14:textId="20D4B0D6" w:rsidR="001928F0" w:rsidRPr="001F528D" w:rsidRDefault="007B4538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1928F0" w14:paraId="3E082F3D" w14:textId="71722A93" w:rsidTr="009F4F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75A7F59" w14:textId="09A0E04E" w:rsidR="001928F0" w:rsidRDefault="00082F51" w:rsidP="00A75107">
            <w:pPr>
              <w:rPr>
                <w:b w:val="0"/>
              </w:rPr>
            </w:pPr>
            <w:r>
              <w:t>16211146</w:t>
            </w:r>
          </w:p>
        </w:tc>
        <w:tc>
          <w:tcPr>
            <w:tcW w:w="5490" w:type="dxa"/>
          </w:tcPr>
          <w:p w14:paraId="25D43CEB" w14:textId="3E2A1332" w:rsidR="001928F0" w:rsidRPr="001F528D" w:rsidRDefault="007B4538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1928F0" w14:paraId="06D5F5DB" w14:textId="5C41BFE9" w:rsidTr="009F4F9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B090D07" w14:textId="015CD7D7" w:rsidR="001928F0" w:rsidRDefault="007B4538" w:rsidP="00A75107">
            <w:pPr>
              <w:rPr>
                <w:b w:val="0"/>
              </w:rPr>
            </w:pPr>
            <w:r>
              <w:t>16211258</w:t>
            </w:r>
          </w:p>
        </w:tc>
        <w:tc>
          <w:tcPr>
            <w:tcW w:w="5490" w:type="dxa"/>
          </w:tcPr>
          <w:p w14:paraId="0545A588" w14:textId="1FCE1F94" w:rsidR="001928F0" w:rsidRPr="00A21E48" w:rsidRDefault="001928F0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A21E48">
              <w:t>Boteju</w:t>
            </w:r>
            <w:r w:rsidR="007B4538">
              <w:t>e</w:t>
            </w:r>
            <w:proofErr w:type="spellEnd"/>
            <w:r w:rsidR="007B4538">
              <w:t xml:space="preserve"> J W I A</w:t>
            </w:r>
          </w:p>
        </w:tc>
      </w:tr>
      <w:tr w:rsidR="001928F0" w14:paraId="13AEC57C" w14:textId="0E27E6BB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59459924" w14:textId="61D107C7" w:rsidR="001928F0" w:rsidRDefault="007B4538" w:rsidP="00A75107">
            <w:pPr>
              <w:rPr>
                <w:b w:val="0"/>
              </w:rPr>
            </w:pPr>
            <w:r>
              <w:t>16211257</w:t>
            </w:r>
          </w:p>
        </w:tc>
        <w:tc>
          <w:tcPr>
            <w:tcW w:w="5490" w:type="dxa"/>
          </w:tcPr>
          <w:p w14:paraId="5E10D7F6" w14:textId="16E0CAE6" w:rsidR="001928F0" w:rsidRPr="00F45784" w:rsidRDefault="007B4538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ckramathilaka</w:t>
            </w:r>
            <w:proofErr w:type="spellEnd"/>
            <w:r>
              <w:t xml:space="preserve"> K B K</w:t>
            </w:r>
          </w:p>
        </w:tc>
      </w:tr>
      <w:tr w:rsidR="001928F0" w14:paraId="5B1E3289" w14:textId="2FAD8242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32DAE224" w14:textId="5D56D910" w:rsidR="001928F0" w:rsidRDefault="001928F0" w:rsidP="00A75107">
            <w:pPr>
              <w:rPr>
                <w:b w:val="0"/>
              </w:rPr>
            </w:pPr>
            <w:r>
              <w:t>16211226</w:t>
            </w:r>
          </w:p>
        </w:tc>
        <w:tc>
          <w:tcPr>
            <w:tcW w:w="5490" w:type="dxa"/>
          </w:tcPr>
          <w:p w14:paraId="12224C7B" w14:textId="211199C4" w:rsidR="001928F0" w:rsidRPr="00F45784" w:rsidRDefault="001928F0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 w:rsidR="007B4538">
              <w:t xml:space="preserve"> M K D A</w:t>
            </w:r>
          </w:p>
        </w:tc>
      </w:tr>
      <w:tr w:rsidR="001928F0" w14:paraId="3D4287F2" w14:textId="57B7C9D9" w:rsidTr="009F4F9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14:paraId="49E4A142" w14:textId="419E26CA" w:rsidR="001928F0" w:rsidRDefault="007B4538" w:rsidP="00A75107">
            <w:pPr>
              <w:rPr>
                <w:b w:val="0"/>
              </w:rPr>
            </w:pPr>
            <w:r>
              <w:t>16211262</w:t>
            </w:r>
          </w:p>
        </w:tc>
        <w:tc>
          <w:tcPr>
            <w:tcW w:w="5490" w:type="dxa"/>
          </w:tcPr>
          <w:p w14:paraId="630B430E" w14:textId="0886AB33" w:rsidR="001928F0" w:rsidRPr="00F45784" w:rsidRDefault="001928F0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 w:rsidR="007B4538">
              <w:t xml:space="preserve">  M</w:t>
            </w:r>
            <w:proofErr w:type="gramEnd"/>
            <w:r w:rsidR="007B4538">
              <w:t xml:space="preserve"> A C D</w:t>
            </w:r>
          </w:p>
        </w:tc>
      </w:tr>
    </w:tbl>
    <w:tbl>
      <w:tblPr>
        <w:tblStyle w:val="GridTable1Light-Accent11"/>
        <w:tblpPr w:leftFromText="180" w:rightFromText="180" w:vertAnchor="text" w:horzAnchor="margin" w:tblpY="275"/>
        <w:tblW w:w="10456" w:type="dxa"/>
        <w:tblLook w:val="04A0" w:firstRow="1" w:lastRow="0" w:firstColumn="1" w:lastColumn="0" w:noHBand="0" w:noVBand="1"/>
      </w:tblPr>
      <w:tblGrid>
        <w:gridCol w:w="2122"/>
        <w:gridCol w:w="8334"/>
      </w:tblGrid>
      <w:tr w:rsidR="009F4F9F" w14:paraId="7F68E099" w14:textId="77777777" w:rsidTr="009F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AE0DB7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Repository Type</w:t>
            </w:r>
          </w:p>
        </w:tc>
        <w:tc>
          <w:tcPr>
            <w:tcW w:w="8334" w:type="dxa"/>
          </w:tcPr>
          <w:p w14:paraId="1450EB8B" w14:textId="77777777" w:rsidR="009F4F9F" w:rsidRPr="00F436E1" w:rsidRDefault="009F4F9F" w:rsidP="009F4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itHub</w:t>
            </w:r>
          </w:p>
        </w:tc>
      </w:tr>
      <w:tr w:rsidR="009F4F9F" w14:paraId="3A93852D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D5B1E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Repository URL</w:t>
            </w:r>
          </w:p>
        </w:tc>
        <w:tc>
          <w:tcPr>
            <w:tcW w:w="8334" w:type="dxa"/>
          </w:tcPr>
          <w:p w14:paraId="651D92BF" w14:textId="633A9874" w:rsidR="009F4F9F" w:rsidRPr="00F45784" w:rsidRDefault="009F4F9F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https://github.com/salmaanzats/NextGenStockMarket</w:t>
            </w:r>
          </w:p>
        </w:tc>
      </w:tr>
      <w:tr w:rsidR="009F4F9F" w14:paraId="70224101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68D661" w14:textId="77777777" w:rsidR="009F4F9F" w:rsidRDefault="009F4F9F" w:rsidP="009F4F9F">
            <w:pPr>
              <w:rPr>
                <w:i/>
              </w:rPr>
            </w:pPr>
            <w:r>
              <w:rPr>
                <w:i/>
              </w:rPr>
              <w:t>Kanban Board URL</w:t>
            </w:r>
          </w:p>
        </w:tc>
        <w:tc>
          <w:tcPr>
            <w:tcW w:w="8334" w:type="dxa"/>
          </w:tcPr>
          <w:p w14:paraId="78F52891" w14:textId="77777777" w:rsidR="009F4F9F" w:rsidRPr="00F45784" w:rsidRDefault="009F4F9F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84">
              <w:t>https://github.com/salmaanzats/NextGenStockMarket/projects/1</w:t>
            </w:r>
          </w:p>
        </w:tc>
      </w:tr>
      <w:tr w:rsidR="00C53699" w14:paraId="64690CE2" w14:textId="77777777" w:rsidTr="009F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481BE8" w14:textId="2D203596" w:rsidR="00C53699" w:rsidRDefault="00C53699" w:rsidP="009F4F9F">
            <w:pPr>
              <w:rPr>
                <w:i/>
              </w:rPr>
            </w:pPr>
            <w:r>
              <w:rPr>
                <w:i/>
              </w:rPr>
              <w:t>API Host URL</w:t>
            </w:r>
          </w:p>
        </w:tc>
        <w:tc>
          <w:tcPr>
            <w:tcW w:w="8334" w:type="dxa"/>
          </w:tcPr>
          <w:p w14:paraId="6063816D" w14:textId="3423CB1C" w:rsidR="00C53699" w:rsidRPr="00F45784" w:rsidRDefault="005221DB" w:rsidP="009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1DB">
              <w:t>http://nextgenstocksimulationapi.somee.com/</w:t>
            </w:r>
          </w:p>
        </w:tc>
      </w:tr>
    </w:tbl>
    <w:p w14:paraId="3B58048B" w14:textId="3AB32003" w:rsidR="00F436E1" w:rsidRDefault="00F436E1" w:rsidP="005F60C8">
      <w:pPr>
        <w:rPr>
          <w:i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7308"/>
        <w:gridCol w:w="3150"/>
      </w:tblGrid>
      <w:tr w:rsidR="003233E1" w14:paraId="5BDDE3BF" w14:textId="77777777" w:rsidTr="00323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4CF199D" w14:textId="0BC7FCD3" w:rsidR="003233E1" w:rsidRDefault="003233E1" w:rsidP="005F60C8">
            <w:pPr>
              <w:rPr>
                <w:i/>
              </w:rPr>
            </w:pPr>
            <w:r>
              <w:rPr>
                <w:i/>
              </w:rPr>
              <w:t>User Stories</w:t>
            </w:r>
          </w:p>
        </w:tc>
        <w:tc>
          <w:tcPr>
            <w:tcW w:w="3150" w:type="dxa"/>
          </w:tcPr>
          <w:p w14:paraId="3BC6FCD2" w14:textId="4749CE85" w:rsidR="003233E1" w:rsidRPr="00EB41B3" w:rsidRDefault="003233E1" w:rsidP="005F6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>Assigned To</w:t>
            </w:r>
          </w:p>
        </w:tc>
      </w:tr>
      <w:tr w:rsidR="00EB41B3" w14:paraId="26B6ED7E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03872883" w14:textId="52C1BBE3" w:rsidR="00EB41B3" w:rsidRDefault="00EB41B3" w:rsidP="005F60C8">
            <w:pPr>
              <w:rPr>
                <w:i/>
              </w:rPr>
            </w:pPr>
            <w:r w:rsidRPr="003233E1">
              <w:rPr>
                <w:i/>
              </w:rPr>
              <w:t>Implementing the simulator Architecture</w:t>
            </w:r>
          </w:p>
        </w:tc>
        <w:tc>
          <w:tcPr>
            <w:tcW w:w="3150" w:type="dxa"/>
          </w:tcPr>
          <w:p w14:paraId="7329D400" w14:textId="483716D9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</w:p>
        </w:tc>
      </w:tr>
      <w:tr w:rsidR="00EB41B3" w14:paraId="44A4CB83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2FAB503C" w14:textId="01203749" w:rsidR="00EB41B3" w:rsidRPr="003233E1" w:rsidRDefault="00EB41B3" w:rsidP="005F60C8">
            <w:pPr>
              <w:rPr>
                <w:i/>
              </w:rPr>
            </w:pPr>
            <w:r w:rsidRPr="003233E1">
              <w:rPr>
                <w:i/>
              </w:rPr>
              <w:t>Implementing the simulator frontend Architecture</w:t>
            </w:r>
          </w:p>
        </w:tc>
        <w:tc>
          <w:tcPr>
            <w:tcW w:w="3150" w:type="dxa"/>
          </w:tcPr>
          <w:p w14:paraId="3328DB27" w14:textId="77777777" w:rsid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  <w:r w:rsidRPr="00EB41B3">
              <w:t>,</w:t>
            </w:r>
            <w:r w:rsidRPr="00F45784">
              <w:t xml:space="preserve"> </w:t>
            </w:r>
          </w:p>
          <w:p w14:paraId="5A31D427" w14:textId="292BC2BE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>
              <w:t xml:space="preserve">  M</w:t>
            </w:r>
            <w:proofErr w:type="gramEnd"/>
            <w:r>
              <w:t xml:space="preserve"> A C D</w:t>
            </w:r>
            <w:r>
              <w:t xml:space="preserve">, </w:t>
            </w:r>
            <w:proofErr w:type="spellStart"/>
            <w:r>
              <w:t>Wickramathilaka</w:t>
            </w:r>
            <w:proofErr w:type="spellEnd"/>
            <w:r>
              <w:t xml:space="preserve"> K B K</w:t>
            </w:r>
            <w:r w:rsidRPr="00EB41B3">
              <w:t xml:space="preserve"> </w:t>
            </w:r>
          </w:p>
        </w:tc>
      </w:tr>
      <w:tr w:rsidR="003233E1" w14:paraId="42950764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6A76FFF5" w14:textId="0931C4B6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Show the information required by player through GUI</w:t>
            </w:r>
          </w:p>
        </w:tc>
        <w:tc>
          <w:tcPr>
            <w:tcW w:w="3150" w:type="dxa"/>
          </w:tcPr>
          <w:p w14:paraId="0F9AD975" w14:textId="18ECB0AC" w:rsidR="003233E1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</w:p>
        </w:tc>
      </w:tr>
      <w:tr w:rsidR="003233E1" w14:paraId="4A507962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6A494F68" w14:textId="014FF730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 xml:space="preserve">Create the gaming </w:t>
            </w:r>
            <w:r w:rsidR="00EB41B3" w:rsidRPr="003233E1">
              <w:rPr>
                <w:i/>
              </w:rPr>
              <w:t>strategy</w:t>
            </w:r>
          </w:p>
        </w:tc>
        <w:tc>
          <w:tcPr>
            <w:tcW w:w="3150" w:type="dxa"/>
          </w:tcPr>
          <w:p w14:paraId="1946DB90" w14:textId="77777777" w:rsidR="003233E1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1E48">
              <w:t>Boteju</w:t>
            </w:r>
            <w:r>
              <w:t>e</w:t>
            </w:r>
            <w:proofErr w:type="spellEnd"/>
            <w:r>
              <w:t xml:space="preserve"> J W I A</w:t>
            </w:r>
            <w:r>
              <w:t>,</w:t>
            </w:r>
            <w:r>
              <w:br/>
            </w: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  <w:r w:rsidRPr="00EB41B3">
              <w:t>,</w:t>
            </w:r>
          </w:p>
          <w:p w14:paraId="35138E8D" w14:textId="40B41083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>
              <w:t xml:space="preserve"> M K D A</w:t>
            </w:r>
          </w:p>
        </w:tc>
      </w:tr>
      <w:tr w:rsidR="00EB41B3" w14:paraId="79A38C74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003376F4" w14:textId="653487ED" w:rsidR="00EB41B3" w:rsidRPr="003233E1" w:rsidRDefault="00EB41B3" w:rsidP="005F60C8">
            <w:pPr>
              <w:rPr>
                <w:i/>
              </w:rPr>
            </w:pPr>
            <w:r>
              <w:rPr>
                <w:i/>
              </w:rPr>
              <w:t xml:space="preserve">Creating test cases &amp; Unit testing </w:t>
            </w:r>
          </w:p>
        </w:tc>
        <w:tc>
          <w:tcPr>
            <w:tcW w:w="3150" w:type="dxa"/>
          </w:tcPr>
          <w:p w14:paraId="51670E7C" w14:textId="379A9FD1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3233E1" w14:paraId="744C2793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F1F6A76" w14:textId="1FA1313E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bank account</w:t>
            </w:r>
          </w:p>
        </w:tc>
        <w:tc>
          <w:tcPr>
            <w:tcW w:w="3150" w:type="dxa"/>
          </w:tcPr>
          <w:p w14:paraId="2E3CF9E9" w14:textId="19A2DD38" w:rsidR="003233E1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</w:p>
        </w:tc>
      </w:tr>
      <w:tr w:rsidR="00EB41B3" w14:paraId="30E84CA4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6BF98053" w14:textId="7A05158C" w:rsidR="00EB41B3" w:rsidRPr="003233E1" w:rsidRDefault="00EB41B3" w:rsidP="005F60C8">
            <w:pPr>
              <w:rPr>
                <w:i/>
              </w:rPr>
            </w:pPr>
            <w:r>
              <w:rPr>
                <w:i/>
              </w:rPr>
              <w:t>Create withdraw</w:t>
            </w:r>
          </w:p>
        </w:tc>
        <w:tc>
          <w:tcPr>
            <w:tcW w:w="3150" w:type="dxa"/>
          </w:tcPr>
          <w:p w14:paraId="5DBCD946" w14:textId="01E87E60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</w:p>
        </w:tc>
      </w:tr>
      <w:tr w:rsidR="00EB41B3" w14:paraId="1A4C766F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24AC101" w14:textId="51B00E51" w:rsidR="00EB41B3" w:rsidRPr="003233E1" w:rsidRDefault="00EB41B3" w:rsidP="005F60C8">
            <w:pPr>
              <w:rPr>
                <w:i/>
              </w:rPr>
            </w:pPr>
            <w:r>
              <w:rPr>
                <w:i/>
              </w:rPr>
              <w:t>Create Deposit</w:t>
            </w:r>
          </w:p>
        </w:tc>
        <w:tc>
          <w:tcPr>
            <w:tcW w:w="3150" w:type="dxa"/>
          </w:tcPr>
          <w:p w14:paraId="48DB25F8" w14:textId="15AE545F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B3">
              <w:t xml:space="preserve">Salmaan I M </w:t>
            </w:r>
            <w:proofErr w:type="spellStart"/>
            <w:r w:rsidRPr="00EB41B3">
              <w:t>M</w:t>
            </w:r>
            <w:proofErr w:type="spellEnd"/>
          </w:p>
        </w:tc>
      </w:tr>
      <w:tr w:rsidR="00EB41B3" w14:paraId="75D4BB4A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6DAD736" w14:textId="0E6994B4" w:rsidR="00EB41B3" w:rsidRDefault="00EB41B3" w:rsidP="005F60C8">
            <w:pPr>
              <w:rPr>
                <w:i/>
              </w:rPr>
            </w:pPr>
            <w:r>
              <w:rPr>
                <w:i/>
              </w:rPr>
              <w:t>Get Bank transaction info</w:t>
            </w:r>
          </w:p>
        </w:tc>
        <w:tc>
          <w:tcPr>
            <w:tcW w:w="3150" w:type="dxa"/>
          </w:tcPr>
          <w:p w14:paraId="138AD901" w14:textId="77777777" w:rsid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1E48">
              <w:t>Boteju</w:t>
            </w:r>
            <w:r>
              <w:t>e</w:t>
            </w:r>
            <w:proofErr w:type="spellEnd"/>
            <w:r>
              <w:t xml:space="preserve"> J W I A,</w:t>
            </w:r>
          </w:p>
          <w:p w14:paraId="647EF6F3" w14:textId="50B3C548" w:rsidR="00EB41B3" w:rsidRPr="00EB41B3" w:rsidRDefault="00EB41B3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>
              <w:t xml:space="preserve"> M K D A</w:t>
            </w:r>
          </w:p>
        </w:tc>
      </w:tr>
      <w:tr w:rsidR="004246C6" w14:paraId="17453D95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32C58B0F" w14:textId="71448CD5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 xml:space="preserve">Get Bank Balance </w:t>
            </w:r>
          </w:p>
        </w:tc>
        <w:tc>
          <w:tcPr>
            <w:tcW w:w="3150" w:type="dxa"/>
          </w:tcPr>
          <w:p w14:paraId="5F749A03" w14:textId="25B2EA0C" w:rsidR="004246C6" w:rsidRPr="00A21E48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>
              <w:t xml:space="preserve"> M K D A</w:t>
            </w:r>
          </w:p>
        </w:tc>
      </w:tr>
      <w:tr w:rsidR="003233E1" w14:paraId="1EF4A1C1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C40165D" w14:textId="4DB98C0C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Implementing the Broker service - create account</w:t>
            </w:r>
          </w:p>
        </w:tc>
        <w:tc>
          <w:tcPr>
            <w:tcW w:w="3150" w:type="dxa"/>
          </w:tcPr>
          <w:p w14:paraId="38B1FAF0" w14:textId="1698A522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3233E1" w14:paraId="5C808B05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B9EC1E1" w14:textId="27BA97FC" w:rsidR="003233E1" w:rsidRDefault="004246C6" w:rsidP="005F60C8">
            <w:pPr>
              <w:rPr>
                <w:i/>
              </w:rPr>
            </w:pPr>
            <w:r>
              <w:rPr>
                <w:i/>
              </w:rPr>
              <w:t xml:space="preserve">Implementing Buy stocks </w:t>
            </w:r>
          </w:p>
        </w:tc>
        <w:tc>
          <w:tcPr>
            <w:tcW w:w="3150" w:type="dxa"/>
          </w:tcPr>
          <w:p w14:paraId="7486D0EB" w14:textId="77777777" w:rsidR="003233E1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  <w:p w14:paraId="2AFD8FC0" w14:textId="1A0C5D8E" w:rsidR="004246C6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4246C6" w14:paraId="04E0A0A1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29A20DB9" w14:textId="47C5DA4A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 xml:space="preserve">Implementing </w:t>
            </w:r>
            <w:r>
              <w:rPr>
                <w:i/>
              </w:rPr>
              <w:t>Sell</w:t>
            </w:r>
            <w:r>
              <w:rPr>
                <w:i/>
              </w:rPr>
              <w:t xml:space="preserve"> stocks</w:t>
            </w:r>
          </w:p>
        </w:tc>
        <w:tc>
          <w:tcPr>
            <w:tcW w:w="3150" w:type="dxa"/>
          </w:tcPr>
          <w:p w14:paraId="3616C9F3" w14:textId="77777777" w:rsidR="004246C6" w:rsidRDefault="004246C6" w:rsidP="0042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  <w:p w14:paraId="48F54839" w14:textId="234E4EAA" w:rsidR="004246C6" w:rsidRPr="00EB41B3" w:rsidRDefault="004246C6" w:rsidP="0042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4246C6" w14:paraId="487B04DB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F9D4831" w14:textId="094EE2F0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>Creating Player Broker Portfolio</w:t>
            </w:r>
          </w:p>
        </w:tc>
        <w:tc>
          <w:tcPr>
            <w:tcW w:w="3150" w:type="dxa"/>
          </w:tcPr>
          <w:p w14:paraId="2C7A12E1" w14:textId="77777777" w:rsidR="004246C6" w:rsidRDefault="004246C6" w:rsidP="0042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>
              <w:t xml:space="preserve"> M K D A</w:t>
            </w:r>
          </w:p>
          <w:p w14:paraId="5FE7537E" w14:textId="509AE574" w:rsidR="004246C6" w:rsidRDefault="004246C6" w:rsidP="0042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1E48">
              <w:t>Boteju</w:t>
            </w:r>
            <w:r>
              <w:t>e</w:t>
            </w:r>
            <w:proofErr w:type="spellEnd"/>
            <w:r>
              <w:t xml:space="preserve"> J W I A</w:t>
            </w:r>
          </w:p>
        </w:tc>
      </w:tr>
      <w:tr w:rsidR="003233E1" w14:paraId="3AAD30F2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AC2E16F" w14:textId="2646F6BC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a method to start a new game</w:t>
            </w:r>
          </w:p>
        </w:tc>
        <w:tc>
          <w:tcPr>
            <w:tcW w:w="3150" w:type="dxa"/>
          </w:tcPr>
          <w:p w14:paraId="12FE23B9" w14:textId="5F6EC87A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4246C6" w14:paraId="40303EA1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03257BC9" w14:textId="6419B4B1" w:rsidR="004246C6" w:rsidRPr="003233E1" w:rsidRDefault="004246C6" w:rsidP="005F60C8">
            <w:pPr>
              <w:rPr>
                <w:i/>
              </w:rPr>
            </w:pPr>
            <w:r>
              <w:rPr>
                <w:i/>
              </w:rPr>
              <w:t>Creating Algorithm and graph data</w:t>
            </w:r>
          </w:p>
        </w:tc>
        <w:tc>
          <w:tcPr>
            <w:tcW w:w="3150" w:type="dxa"/>
          </w:tcPr>
          <w:p w14:paraId="78B8B988" w14:textId="77777777" w:rsidR="004246C6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1E48">
              <w:t>Boteju</w:t>
            </w:r>
            <w:r>
              <w:t>e</w:t>
            </w:r>
            <w:proofErr w:type="spellEnd"/>
            <w:r>
              <w:t xml:space="preserve"> J W I A</w:t>
            </w:r>
          </w:p>
          <w:p w14:paraId="500A8F82" w14:textId="17F016F6" w:rsidR="004246C6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5784">
              <w:t>Sandaruwan</w:t>
            </w:r>
            <w:proofErr w:type="spellEnd"/>
            <w:r>
              <w:t xml:space="preserve"> M K D A</w:t>
            </w:r>
          </w:p>
        </w:tc>
      </w:tr>
      <w:tr w:rsidR="003233E1" w14:paraId="1B664645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A38DEBA" w14:textId="02262D4A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a GUI for player registration</w:t>
            </w:r>
          </w:p>
        </w:tc>
        <w:tc>
          <w:tcPr>
            <w:tcW w:w="3150" w:type="dxa"/>
          </w:tcPr>
          <w:p w14:paraId="1B11F810" w14:textId="0D3EB2E5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>
              <w:t xml:space="preserve">  M</w:t>
            </w:r>
            <w:proofErr w:type="gramEnd"/>
            <w:r>
              <w:t xml:space="preserve"> A C D, </w:t>
            </w:r>
            <w:proofErr w:type="spellStart"/>
            <w:r>
              <w:t>Wickramathilaka</w:t>
            </w:r>
            <w:proofErr w:type="spellEnd"/>
            <w:r>
              <w:t xml:space="preserve"> K B K</w:t>
            </w:r>
          </w:p>
        </w:tc>
      </w:tr>
      <w:tr w:rsidR="003233E1" w14:paraId="06A5B9A0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5621C8C2" w14:textId="02ED97C2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a GUI for sign in</w:t>
            </w:r>
          </w:p>
        </w:tc>
        <w:tc>
          <w:tcPr>
            <w:tcW w:w="3150" w:type="dxa"/>
          </w:tcPr>
          <w:p w14:paraId="7E9A75CA" w14:textId="3961B470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>
              <w:t xml:space="preserve">  M</w:t>
            </w:r>
            <w:proofErr w:type="gramEnd"/>
            <w:r>
              <w:t xml:space="preserve"> A C D, </w:t>
            </w:r>
            <w:proofErr w:type="spellStart"/>
            <w:r>
              <w:t>Wickramathilaka</w:t>
            </w:r>
            <w:proofErr w:type="spellEnd"/>
            <w:r>
              <w:t xml:space="preserve"> K B K</w:t>
            </w:r>
          </w:p>
        </w:tc>
      </w:tr>
      <w:tr w:rsidR="004246C6" w14:paraId="50337C40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4B4BA460" w14:textId="3190CEBE" w:rsidR="004246C6" w:rsidRPr="003233E1" w:rsidRDefault="004246C6" w:rsidP="005F60C8">
            <w:pPr>
              <w:rPr>
                <w:i/>
              </w:rPr>
            </w:pPr>
            <w:r>
              <w:rPr>
                <w:i/>
              </w:rPr>
              <w:t>Create a GUI for display Bank Transactions</w:t>
            </w:r>
          </w:p>
        </w:tc>
        <w:tc>
          <w:tcPr>
            <w:tcW w:w="3150" w:type="dxa"/>
          </w:tcPr>
          <w:p w14:paraId="2FEDC88C" w14:textId="7453FDD5" w:rsidR="004246C6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>
              <w:t xml:space="preserve">  M</w:t>
            </w:r>
            <w:proofErr w:type="gramEnd"/>
            <w:r>
              <w:t xml:space="preserve"> A C D, </w:t>
            </w:r>
            <w:proofErr w:type="spellStart"/>
            <w:r>
              <w:t>Wickramathilaka</w:t>
            </w:r>
            <w:proofErr w:type="spellEnd"/>
            <w:r>
              <w:t xml:space="preserve"> K B K</w:t>
            </w:r>
          </w:p>
        </w:tc>
      </w:tr>
      <w:tr w:rsidR="004246C6" w14:paraId="10699DDC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30530470" w14:textId="32E1551F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>Create a GUI for display Broker Portfolio</w:t>
            </w:r>
          </w:p>
        </w:tc>
        <w:tc>
          <w:tcPr>
            <w:tcW w:w="3150" w:type="dxa"/>
          </w:tcPr>
          <w:p w14:paraId="7BDE0B6F" w14:textId="553DC9B7" w:rsidR="004246C6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F45784">
              <w:t>Makawita</w:t>
            </w:r>
            <w:proofErr w:type="spellEnd"/>
            <w:r>
              <w:t xml:space="preserve">  M</w:t>
            </w:r>
            <w:proofErr w:type="gramEnd"/>
            <w:r>
              <w:t xml:space="preserve"> A C D, </w:t>
            </w:r>
            <w:proofErr w:type="spellStart"/>
            <w:r>
              <w:t>Wickramathilaka</w:t>
            </w:r>
            <w:proofErr w:type="spellEnd"/>
            <w:r>
              <w:t xml:space="preserve"> K B K</w:t>
            </w:r>
          </w:p>
        </w:tc>
      </w:tr>
      <w:tr w:rsidR="004246C6" w14:paraId="1F97AE5A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000A76DF" w14:textId="388CF4C8" w:rsidR="004246C6" w:rsidRDefault="004246C6" w:rsidP="005F60C8">
            <w:pPr>
              <w:rPr>
                <w:i/>
              </w:rPr>
            </w:pPr>
            <w:r>
              <w:rPr>
                <w:i/>
              </w:rPr>
              <w:lastRenderedPageBreak/>
              <w:t>Create a GUI display analyst graph</w:t>
            </w:r>
          </w:p>
        </w:tc>
        <w:tc>
          <w:tcPr>
            <w:tcW w:w="3150" w:type="dxa"/>
          </w:tcPr>
          <w:p w14:paraId="2C7F02B5" w14:textId="63086CF2" w:rsidR="004246C6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4246C6" w14:paraId="5AEDC08D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5FF3EE43" w14:textId="394B4AE3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>Integration test for Bank</w:t>
            </w:r>
          </w:p>
        </w:tc>
        <w:tc>
          <w:tcPr>
            <w:tcW w:w="3150" w:type="dxa"/>
          </w:tcPr>
          <w:p w14:paraId="2C087142" w14:textId="2AAD1040" w:rsidR="004246C6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4246C6" w14:paraId="0B2F2BFC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A079D8B" w14:textId="35090E2A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 xml:space="preserve">Integration test for </w:t>
            </w:r>
            <w:r>
              <w:rPr>
                <w:i/>
              </w:rPr>
              <w:t>Broker</w:t>
            </w:r>
          </w:p>
        </w:tc>
        <w:tc>
          <w:tcPr>
            <w:tcW w:w="3150" w:type="dxa"/>
          </w:tcPr>
          <w:p w14:paraId="1133CC3E" w14:textId="4C552477" w:rsidR="004246C6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4246C6" w14:paraId="1C73EEFE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F387A45" w14:textId="04B516C2" w:rsidR="004246C6" w:rsidRDefault="004246C6" w:rsidP="005F60C8">
            <w:pPr>
              <w:rPr>
                <w:i/>
              </w:rPr>
            </w:pPr>
            <w:r>
              <w:rPr>
                <w:i/>
              </w:rPr>
              <w:t xml:space="preserve">Integration test for </w:t>
            </w:r>
            <w:r>
              <w:rPr>
                <w:i/>
              </w:rPr>
              <w:t>Game</w:t>
            </w:r>
          </w:p>
        </w:tc>
        <w:tc>
          <w:tcPr>
            <w:tcW w:w="3150" w:type="dxa"/>
          </w:tcPr>
          <w:p w14:paraId="54B770EC" w14:textId="7964D26D" w:rsidR="004246C6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  <w:tr w:rsidR="003233E1" w14:paraId="019701F0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20EC48B9" w14:textId="2B2DBED0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 xml:space="preserve">Add multiple players for the </w:t>
            </w:r>
            <w:proofErr w:type="gramStart"/>
            <w:r w:rsidRPr="003233E1">
              <w:rPr>
                <w:i/>
              </w:rPr>
              <w:t>game(</w:t>
            </w:r>
            <w:proofErr w:type="gramEnd"/>
            <w:r w:rsidRPr="003233E1">
              <w:rPr>
                <w:i/>
              </w:rPr>
              <w:t>Create a method to connect players)</w:t>
            </w:r>
          </w:p>
        </w:tc>
        <w:tc>
          <w:tcPr>
            <w:tcW w:w="3150" w:type="dxa"/>
          </w:tcPr>
          <w:p w14:paraId="7B799005" w14:textId="7CED3511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3233E1" w14:paraId="5354FDEB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718D7920" w14:textId="72F7CE27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a method to get the status of the game</w:t>
            </w:r>
          </w:p>
        </w:tc>
        <w:tc>
          <w:tcPr>
            <w:tcW w:w="3150" w:type="dxa"/>
          </w:tcPr>
          <w:p w14:paraId="760906C1" w14:textId="643DF63F" w:rsidR="003233E1" w:rsidRPr="00EB41B3" w:rsidRDefault="004246C6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3233E1" w14:paraId="6F56EB23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29EE376A" w14:textId="4D485FB9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Create architecture of the game (Change initial web page like architecture to a game)</w:t>
            </w:r>
          </w:p>
        </w:tc>
        <w:tc>
          <w:tcPr>
            <w:tcW w:w="3150" w:type="dxa"/>
          </w:tcPr>
          <w:p w14:paraId="0B058F4B" w14:textId="6A1C6A7A" w:rsidR="003233E1" w:rsidRPr="00EB41B3" w:rsidRDefault="00097195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097195" w14:paraId="681F9185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501A6A5D" w14:textId="0A0C3567" w:rsidR="00097195" w:rsidRPr="003233E1" w:rsidRDefault="00097195" w:rsidP="005F60C8">
            <w:pPr>
              <w:rPr>
                <w:i/>
              </w:rPr>
            </w:pPr>
            <w:r>
              <w:rPr>
                <w:i/>
              </w:rPr>
              <w:t>Creating the hosting environment</w:t>
            </w:r>
          </w:p>
        </w:tc>
        <w:tc>
          <w:tcPr>
            <w:tcW w:w="3150" w:type="dxa"/>
          </w:tcPr>
          <w:p w14:paraId="206F47BB" w14:textId="2C019845" w:rsidR="00097195" w:rsidRPr="00EB41B3" w:rsidRDefault="00097195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097195" w14:paraId="0B9D6D96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40962C6" w14:textId="4AB22F7B" w:rsidR="00097195" w:rsidRDefault="00097195" w:rsidP="005F60C8">
            <w:pPr>
              <w:rPr>
                <w:i/>
              </w:rPr>
            </w:pPr>
            <w:r>
              <w:rPr>
                <w:i/>
              </w:rPr>
              <w:t>Creating publish feature files</w:t>
            </w:r>
          </w:p>
        </w:tc>
        <w:tc>
          <w:tcPr>
            <w:tcW w:w="3150" w:type="dxa"/>
          </w:tcPr>
          <w:p w14:paraId="471F0206" w14:textId="543B642F" w:rsidR="00097195" w:rsidRPr="00EB41B3" w:rsidRDefault="00097195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maan I M </w:t>
            </w:r>
            <w:proofErr w:type="spellStart"/>
            <w:r>
              <w:t>M</w:t>
            </w:r>
            <w:proofErr w:type="spellEnd"/>
          </w:p>
        </w:tc>
      </w:tr>
      <w:tr w:rsidR="003233E1" w14:paraId="0AB446AB" w14:textId="77777777" w:rsidTr="00323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14:paraId="16EBFF64" w14:textId="4AAC4B09" w:rsidR="003233E1" w:rsidRDefault="003233E1" w:rsidP="005F60C8">
            <w:pPr>
              <w:rPr>
                <w:i/>
              </w:rPr>
            </w:pPr>
            <w:r w:rsidRPr="003233E1">
              <w:rPr>
                <w:i/>
              </w:rPr>
              <w:t>Prepare documentation</w:t>
            </w:r>
          </w:p>
        </w:tc>
        <w:tc>
          <w:tcPr>
            <w:tcW w:w="3150" w:type="dxa"/>
          </w:tcPr>
          <w:p w14:paraId="76B14BC2" w14:textId="21E1F85E" w:rsidR="003233E1" w:rsidRPr="00EB41B3" w:rsidRDefault="00097195" w:rsidP="005F6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aranayaka</w:t>
            </w:r>
            <w:proofErr w:type="spellEnd"/>
            <w:r>
              <w:t xml:space="preserve"> W T M</w:t>
            </w:r>
          </w:p>
        </w:tc>
      </w:tr>
    </w:tbl>
    <w:p w14:paraId="6D24A6CA" w14:textId="77777777" w:rsidR="009F4F9F" w:rsidRDefault="009F4F9F" w:rsidP="005F60C8">
      <w:pPr>
        <w:rPr>
          <w:i/>
        </w:rPr>
      </w:pPr>
    </w:p>
    <w:p w14:paraId="6C843CB7" w14:textId="217A1B09" w:rsidR="005A7B9F" w:rsidRDefault="00097195" w:rsidP="005F60C8">
      <w:pPr>
        <w:rPr>
          <w:i/>
        </w:rPr>
      </w:pPr>
      <w:r>
        <w:rPr>
          <w:i/>
        </w:rPr>
        <w:t>For more details view scrum documentation</w:t>
      </w:r>
    </w:p>
    <w:p w14:paraId="281A3384" w14:textId="057F461B" w:rsidR="005A7B9F" w:rsidRDefault="005A7B9F" w:rsidP="005F60C8">
      <w:pPr>
        <w:rPr>
          <w:i/>
        </w:rPr>
      </w:pPr>
    </w:p>
    <w:p w14:paraId="7EB123EA" w14:textId="6CBBCB5B" w:rsidR="00097195" w:rsidRDefault="00097195" w:rsidP="005F60C8">
      <w:pPr>
        <w:rPr>
          <w:i/>
        </w:rPr>
      </w:pPr>
    </w:p>
    <w:p w14:paraId="7B754BEE" w14:textId="5DEEDCA0" w:rsidR="00097195" w:rsidRDefault="00097195" w:rsidP="005F60C8">
      <w:pPr>
        <w:rPr>
          <w:i/>
        </w:rPr>
      </w:pPr>
    </w:p>
    <w:p w14:paraId="2F92C702" w14:textId="2CE96C3F" w:rsidR="00097195" w:rsidRDefault="00097195" w:rsidP="005F60C8">
      <w:pPr>
        <w:rPr>
          <w:i/>
        </w:rPr>
      </w:pPr>
    </w:p>
    <w:p w14:paraId="11EA8288" w14:textId="6C9E667B" w:rsidR="00097195" w:rsidRDefault="00097195" w:rsidP="005F60C8">
      <w:pPr>
        <w:rPr>
          <w:i/>
        </w:rPr>
      </w:pPr>
    </w:p>
    <w:p w14:paraId="13CE7D0A" w14:textId="739FA1F3" w:rsidR="00097195" w:rsidRDefault="00097195" w:rsidP="005F60C8">
      <w:pPr>
        <w:rPr>
          <w:i/>
        </w:rPr>
      </w:pPr>
    </w:p>
    <w:p w14:paraId="4E14E5C1" w14:textId="12BF0E55" w:rsidR="00097195" w:rsidRDefault="00097195" w:rsidP="005F60C8">
      <w:pPr>
        <w:rPr>
          <w:i/>
        </w:rPr>
      </w:pPr>
    </w:p>
    <w:p w14:paraId="469597F6" w14:textId="73F3A456" w:rsidR="00097195" w:rsidRDefault="00097195" w:rsidP="005F60C8">
      <w:pPr>
        <w:rPr>
          <w:i/>
        </w:rPr>
      </w:pPr>
    </w:p>
    <w:p w14:paraId="64F46DA1" w14:textId="101E9308" w:rsidR="00097195" w:rsidRDefault="00097195" w:rsidP="005F60C8">
      <w:pPr>
        <w:rPr>
          <w:i/>
        </w:rPr>
      </w:pPr>
    </w:p>
    <w:p w14:paraId="7FFB4FB4" w14:textId="672D9643" w:rsidR="00097195" w:rsidRDefault="00097195" w:rsidP="005F60C8">
      <w:pPr>
        <w:rPr>
          <w:i/>
        </w:rPr>
      </w:pPr>
    </w:p>
    <w:p w14:paraId="5AEA7B81" w14:textId="7090E4AB" w:rsidR="00097195" w:rsidRDefault="00097195" w:rsidP="005F60C8">
      <w:pPr>
        <w:rPr>
          <w:i/>
        </w:rPr>
      </w:pPr>
    </w:p>
    <w:p w14:paraId="01A1680A" w14:textId="2820FB1C" w:rsidR="00097195" w:rsidRDefault="00097195" w:rsidP="005F60C8">
      <w:pPr>
        <w:rPr>
          <w:i/>
        </w:rPr>
      </w:pPr>
    </w:p>
    <w:p w14:paraId="144E32D9" w14:textId="17016D5D" w:rsidR="00097195" w:rsidRDefault="00097195" w:rsidP="005F60C8">
      <w:pPr>
        <w:rPr>
          <w:i/>
        </w:rPr>
      </w:pPr>
    </w:p>
    <w:p w14:paraId="2CCD3F4C" w14:textId="590212C6" w:rsidR="00097195" w:rsidRDefault="00097195" w:rsidP="005F60C8">
      <w:pPr>
        <w:rPr>
          <w:i/>
        </w:rPr>
      </w:pPr>
    </w:p>
    <w:p w14:paraId="3F97150D" w14:textId="220F7116" w:rsidR="00097195" w:rsidRDefault="00097195" w:rsidP="005F60C8">
      <w:pPr>
        <w:rPr>
          <w:i/>
        </w:rPr>
      </w:pPr>
    </w:p>
    <w:p w14:paraId="457218E8" w14:textId="453253CC" w:rsidR="00097195" w:rsidRDefault="00097195" w:rsidP="005F60C8">
      <w:pPr>
        <w:rPr>
          <w:i/>
        </w:rPr>
      </w:pPr>
    </w:p>
    <w:p w14:paraId="36C598F2" w14:textId="55893B9A" w:rsidR="00097195" w:rsidRDefault="00097195" w:rsidP="005F60C8">
      <w:pPr>
        <w:rPr>
          <w:i/>
        </w:rPr>
      </w:pPr>
    </w:p>
    <w:p w14:paraId="0CC06BEC" w14:textId="4CF90291" w:rsidR="00097195" w:rsidRDefault="00097195" w:rsidP="005F60C8">
      <w:pPr>
        <w:rPr>
          <w:i/>
        </w:rPr>
      </w:pPr>
    </w:p>
    <w:p w14:paraId="07E4599C" w14:textId="5E4E5C7C" w:rsidR="00097195" w:rsidRDefault="00097195" w:rsidP="005F60C8">
      <w:pPr>
        <w:rPr>
          <w:i/>
        </w:rPr>
      </w:pPr>
    </w:p>
    <w:p w14:paraId="7F3EDE54" w14:textId="29E44230" w:rsidR="00097195" w:rsidRDefault="00097195" w:rsidP="005F60C8">
      <w:pPr>
        <w:rPr>
          <w:i/>
        </w:rPr>
      </w:pPr>
    </w:p>
    <w:p w14:paraId="34CC0713" w14:textId="77777777" w:rsidR="00097195" w:rsidRDefault="00097195" w:rsidP="005F60C8">
      <w:pPr>
        <w:rPr>
          <w:i/>
        </w:rPr>
      </w:pPr>
    </w:p>
    <w:p w14:paraId="10370C53" w14:textId="77777777" w:rsidR="005A7B9F" w:rsidRDefault="005A7B9F" w:rsidP="005F60C8">
      <w:pPr>
        <w:rPr>
          <w:i/>
        </w:rPr>
      </w:pPr>
    </w:p>
    <w:p w14:paraId="2AE07690" w14:textId="77777777" w:rsidR="005A7B9F" w:rsidRDefault="005A7B9F" w:rsidP="005F60C8">
      <w:pPr>
        <w:rPr>
          <w:i/>
        </w:rPr>
      </w:pPr>
    </w:p>
    <w:p w14:paraId="700A076C" w14:textId="77777777" w:rsidR="005A7B9F" w:rsidRDefault="005A7B9F" w:rsidP="005F60C8">
      <w:pPr>
        <w:rPr>
          <w:i/>
        </w:rPr>
      </w:pPr>
    </w:p>
    <w:p w14:paraId="4BCBBF9B" w14:textId="77777777" w:rsidR="005A7B9F" w:rsidRDefault="005A7B9F" w:rsidP="005F60C8">
      <w:pPr>
        <w:rPr>
          <w:i/>
        </w:rPr>
      </w:pPr>
    </w:p>
    <w:p w14:paraId="6282836F" w14:textId="77777777" w:rsidR="005A7B9F" w:rsidRDefault="005A7B9F" w:rsidP="005F60C8">
      <w:pPr>
        <w:rPr>
          <w:i/>
        </w:rPr>
      </w:pPr>
    </w:p>
    <w:p w14:paraId="707A0C77" w14:textId="08DF7819" w:rsidR="005F60C8" w:rsidRDefault="005F60C8" w:rsidP="005F60C8">
      <w:pPr>
        <w:rPr>
          <w:b/>
        </w:rPr>
      </w:pPr>
      <w:r>
        <w:rPr>
          <w:b/>
        </w:rPr>
        <w:t>2. Technology Choices</w:t>
      </w:r>
    </w:p>
    <w:tbl>
      <w:tblPr>
        <w:tblStyle w:val="GridTable1Light-Accent11"/>
        <w:tblW w:w="10500" w:type="dxa"/>
        <w:tblLook w:val="04A0" w:firstRow="1" w:lastRow="0" w:firstColumn="1" w:lastColumn="0" w:noHBand="0" w:noVBand="1"/>
      </w:tblPr>
      <w:tblGrid>
        <w:gridCol w:w="3490"/>
        <w:gridCol w:w="7010"/>
      </w:tblGrid>
      <w:tr w:rsidR="005F60C8" w14:paraId="1A7AB252" w14:textId="77777777" w:rsidTr="00CB1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153D145D" w14:textId="77777777" w:rsidR="005F60C8" w:rsidRPr="00A33D96" w:rsidRDefault="005F60C8" w:rsidP="00A75107">
            <w:r w:rsidRPr="00A33D96">
              <w:t>Technology</w:t>
            </w:r>
          </w:p>
        </w:tc>
        <w:tc>
          <w:tcPr>
            <w:tcW w:w="7010" w:type="dxa"/>
          </w:tcPr>
          <w:p w14:paraId="6342F33F" w14:textId="77777777" w:rsidR="005F60C8" w:rsidRPr="00A33D96" w:rsidRDefault="005F60C8" w:rsidP="00A75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3D96">
              <w:t>Motivation for Use</w:t>
            </w:r>
          </w:p>
        </w:tc>
      </w:tr>
      <w:tr w:rsidR="005F60C8" w:rsidRPr="001F528D" w14:paraId="0B65AC71" w14:textId="77777777" w:rsidTr="00CB1E5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7017C5FC" w14:textId="708013CA" w:rsidR="005F60C8" w:rsidRDefault="00C96C07" w:rsidP="00A75107">
            <w:pPr>
              <w:rPr>
                <w:b w:val="0"/>
              </w:rPr>
            </w:pPr>
            <w:r>
              <w:t>Caching</w:t>
            </w:r>
          </w:p>
        </w:tc>
        <w:tc>
          <w:tcPr>
            <w:tcW w:w="7010" w:type="dxa"/>
          </w:tcPr>
          <w:p w14:paraId="5B13385A" w14:textId="3CADDCB6" w:rsidR="005F60C8" w:rsidRPr="001F528D" w:rsidRDefault="0013600B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performance</w:t>
            </w:r>
            <w:r w:rsidR="00C53699">
              <w:t xml:space="preserve">. </w:t>
            </w:r>
            <w:r w:rsidR="00DC0E44">
              <w:t xml:space="preserve">Instead of </w:t>
            </w:r>
            <w:r w:rsidR="00C53699">
              <w:t xml:space="preserve">calculating an operation using </w:t>
            </w:r>
            <w:r w:rsidR="00544098">
              <w:t xml:space="preserve">a </w:t>
            </w:r>
            <w:r w:rsidR="005221DB">
              <w:t>database,</w:t>
            </w:r>
            <w:r w:rsidR="00C53699">
              <w:t xml:space="preserve"> we were able to cache the result/data in a lesser time. </w:t>
            </w:r>
          </w:p>
        </w:tc>
      </w:tr>
      <w:tr w:rsidR="005F60C8" w:rsidRPr="001F528D" w14:paraId="6A16E699" w14:textId="77777777" w:rsidTr="00CB1E5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56951310" w14:textId="77777777" w:rsidR="005F60C8" w:rsidRDefault="005F60C8" w:rsidP="00A75107">
            <w:pPr>
              <w:rPr>
                <w:b w:val="0"/>
              </w:rPr>
            </w:pPr>
            <w:r>
              <w:t>REST</w:t>
            </w:r>
          </w:p>
        </w:tc>
        <w:tc>
          <w:tcPr>
            <w:tcW w:w="7010" w:type="dxa"/>
          </w:tcPr>
          <w:p w14:paraId="30092681" w14:textId="5BE840FE" w:rsidR="005F60C8" w:rsidRPr="001F528D" w:rsidRDefault="001168FD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team members are familiar with REST.</w:t>
            </w:r>
          </w:p>
        </w:tc>
      </w:tr>
      <w:tr w:rsidR="005F60C8" w14:paraId="49785F4D" w14:textId="77777777" w:rsidTr="00CB1E5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0B995D38" w14:textId="2B61499E" w:rsidR="005F60C8" w:rsidRDefault="0044034A" w:rsidP="00A75107">
            <w:pPr>
              <w:rPr>
                <w:b w:val="0"/>
              </w:rPr>
            </w:pPr>
            <w:r>
              <w:t>Angular</w:t>
            </w:r>
          </w:p>
        </w:tc>
        <w:tc>
          <w:tcPr>
            <w:tcW w:w="7010" w:type="dxa"/>
          </w:tcPr>
          <w:p w14:paraId="1599D476" w14:textId="7AE9A13D" w:rsidR="005F60C8" w:rsidRPr="00A33D96" w:rsidRDefault="0013600B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build applications with the web</w:t>
            </w:r>
          </w:p>
        </w:tc>
      </w:tr>
      <w:tr w:rsidR="005F60C8" w14:paraId="19FE8843" w14:textId="77777777" w:rsidTr="00CB1E5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29ECDBCD" w14:textId="4793C9F9" w:rsidR="005F60C8" w:rsidRDefault="001168FD" w:rsidP="00A75107">
            <w:pPr>
              <w:rPr>
                <w:b w:val="0"/>
              </w:rPr>
            </w:pPr>
            <w:r>
              <w:t xml:space="preserve">Asynchronous Programming </w:t>
            </w:r>
          </w:p>
        </w:tc>
        <w:tc>
          <w:tcPr>
            <w:tcW w:w="7010" w:type="dxa"/>
          </w:tcPr>
          <w:p w14:paraId="7EB8FE3E" w14:textId="273D3178" w:rsidR="005F60C8" w:rsidRPr="00A33D96" w:rsidRDefault="0013600B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 to apply Parallel programming</w:t>
            </w:r>
            <w:r w:rsidR="00C53699">
              <w:t>.</w:t>
            </w:r>
          </w:p>
        </w:tc>
      </w:tr>
      <w:tr w:rsidR="001928F0" w14:paraId="1FEF477D" w14:textId="77777777" w:rsidTr="00CB1E59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</w:tcPr>
          <w:p w14:paraId="573A8FD9" w14:textId="574DDD6A" w:rsidR="001928F0" w:rsidRPr="00721099" w:rsidRDefault="00721099" w:rsidP="00A75107">
            <w:pPr>
              <w:rPr>
                <w:b w:val="0"/>
              </w:rPr>
            </w:pPr>
            <w:r w:rsidRPr="00721099">
              <w:t>.NET Framework</w:t>
            </w:r>
          </w:p>
        </w:tc>
        <w:tc>
          <w:tcPr>
            <w:tcW w:w="7010" w:type="dxa"/>
          </w:tcPr>
          <w:p w14:paraId="7CAD5052" w14:textId="7887DE7D" w:rsidR="001928F0" w:rsidRDefault="00F91BE7" w:rsidP="00A75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a platform for Caching, Asynchronous Programming</w:t>
            </w:r>
            <w:r w:rsidR="00EA5C2F">
              <w:t xml:space="preserve">, </w:t>
            </w:r>
            <w:r w:rsidR="007C2474">
              <w:t>m</w:t>
            </w:r>
            <w:r w:rsidR="00EA5C2F">
              <w:t>ulti</w:t>
            </w:r>
            <w:r w:rsidR="007C2474">
              <w:t>-t</w:t>
            </w:r>
            <w:r w:rsidR="00EA5C2F">
              <w:t>hreading</w:t>
            </w:r>
            <w:r>
              <w:t>.</w:t>
            </w:r>
          </w:p>
        </w:tc>
      </w:tr>
    </w:tbl>
    <w:p w14:paraId="0DE05B40" w14:textId="77777777" w:rsidR="005F60C8" w:rsidRDefault="005F60C8" w:rsidP="00827BCC">
      <w:pPr>
        <w:rPr>
          <w:b/>
        </w:rPr>
      </w:pPr>
    </w:p>
    <w:p w14:paraId="29F9293E" w14:textId="77777777" w:rsidR="003233E1" w:rsidRDefault="003233E1" w:rsidP="00827BCC">
      <w:pPr>
        <w:rPr>
          <w:b/>
        </w:rPr>
      </w:pPr>
    </w:p>
    <w:p w14:paraId="5123D6FC" w14:textId="56DE51E9" w:rsidR="00E25965" w:rsidRDefault="005F60C8" w:rsidP="00827BCC">
      <w:pPr>
        <w:rPr>
          <w:b/>
        </w:rPr>
      </w:pPr>
      <w:r>
        <w:rPr>
          <w:b/>
        </w:rPr>
        <w:t>3</w:t>
      </w:r>
      <w:r w:rsidR="001F528D">
        <w:rPr>
          <w:b/>
        </w:rPr>
        <w:t xml:space="preserve">. </w:t>
      </w:r>
      <w:r w:rsidR="00E25965">
        <w:rPr>
          <w:b/>
        </w:rPr>
        <w:t>System Architecture</w:t>
      </w:r>
      <w:r w:rsidR="000E08C8">
        <w:rPr>
          <w:b/>
        </w:rPr>
        <w:t xml:space="preserve"> </w:t>
      </w:r>
    </w:p>
    <w:p w14:paraId="54F62ABD" w14:textId="0D4E2409" w:rsidR="00B21264" w:rsidRDefault="00F80186" w:rsidP="00827BCC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09C91715" wp14:editId="028741BF">
            <wp:extent cx="5943600" cy="436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BB2" w14:textId="69584B45" w:rsidR="000863EC" w:rsidRDefault="00903D1A" w:rsidP="00827BCC">
      <w:pPr>
        <w:rPr>
          <w:i/>
        </w:rPr>
      </w:pPr>
      <w:r>
        <w:rPr>
          <w:i/>
        </w:rPr>
        <w:t>Mainly there’re</w:t>
      </w:r>
      <w:r w:rsidR="00F80186">
        <w:rPr>
          <w:i/>
        </w:rPr>
        <w:t xml:space="preserve"> 7</w:t>
      </w:r>
      <w:r>
        <w:rPr>
          <w:i/>
        </w:rPr>
        <w:t xml:space="preserve"> components in our game. (Web API, Bank Service, Broker Service, Clock Service, Game Service</w:t>
      </w:r>
      <w:r w:rsidR="00F80186">
        <w:rPr>
          <w:i/>
        </w:rPr>
        <w:t xml:space="preserve">, </w:t>
      </w:r>
      <w:proofErr w:type="spellStart"/>
      <w:r w:rsidR="00F80186">
        <w:rPr>
          <w:i/>
        </w:rPr>
        <w:t>StockMa</w:t>
      </w:r>
      <w:bookmarkStart w:id="0" w:name="_GoBack"/>
      <w:bookmarkEnd w:id="0"/>
      <w:r w:rsidR="00F80186">
        <w:rPr>
          <w:i/>
        </w:rPr>
        <w:t>rket</w:t>
      </w:r>
      <w:proofErr w:type="spellEnd"/>
      <w:r w:rsidR="00F80186">
        <w:rPr>
          <w:i/>
        </w:rPr>
        <w:t xml:space="preserve"> Service</w:t>
      </w:r>
      <w:r>
        <w:rPr>
          <w:i/>
        </w:rPr>
        <w:t xml:space="preserve"> &amp; Cache)</w:t>
      </w:r>
    </w:p>
    <w:p w14:paraId="082B3A84" w14:textId="47DBB920" w:rsidR="000863EC" w:rsidRDefault="00903D1A" w:rsidP="00827BCC">
      <w:pPr>
        <w:rPr>
          <w:i/>
        </w:rPr>
      </w:pPr>
      <w:r>
        <w:rPr>
          <w:i/>
        </w:rPr>
        <w:t>While Web API is hosted on somee.com</w:t>
      </w:r>
      <w:r w:rsidR="004D5A49">
        <w:rPr>
          <w:i/>
        </w:rPr>
        <w:t xml:space="preserve"> our project includes 5</w:t>
      </w:r>
      <w:r>
        <w:rPr>
          <w:i/>
        </w:rPr>
        <w:t xml:space="preserve"> main services such as</w:t>
      </w:r>
    </w:p>
    <w:p w14:paraId="62F6FABC" w14:textId="60BD508F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 xml:space="preserve">Bank </w:t>
      </w:r>
      <w:r w:rsidR="000863EC" w:rsidRPr="00D77C34">
        <w:rPr>
          <w:i/>
        </w:rPr>
        <w:t xml:space="preserve">Service (Manage users bank accounts, &amp; all the financial activities related to purchase /sell), </w:t>
      </w:r>
    </w:p>
    <w:p w14:paraId="20FA8126" w14:textId="7E854ADA" w:rsidR="000863EC" w:rsidRPr="00D77C34" w:rsidRDefault="000863EC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>Broker Service (Gives information/Provide help to users to buy/sell stocks),</w:t>
      </w:r>
      <w:r w:rsidR="00903D1A" w:rsidRPr="00D77C34">
        <w:rPr>
          <w:i/>
        </w:rPr>
        <w:t xml:space="preserve"> </w:t>
      </w:r>
    </w:p>
    <w:p w14:paraId="5A958FA5" w14:textId="22EEA32C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 xml:space="preserve">Clock </w:t>
      </w:r>
      <w:r w:rsidR="000863EC" w:rsidRPr="00D77C34">
        <w:rPr>
          <w:i/>
        </w:rPr>
        <w:t>Service</w:t>
      </w:r>
      <w:r w:rsidRPr="00D77C34">
        <w:rPr>
          <w:i/>
        </w:rPr>
        <w:t xml:space="preserve"> </w:t>
      </w:r>
      <w:r w:rsidR="000863EC" w:rsidRPr="00D77C34">
        <w:rPr>
          <w:i/>
        </w:rPr>
        <w:t>(A shared component which provides the current turn number)</w:t>
      </w:r>
      <w:r w:rsidR="00C4179A">
        <w:rPr>
          <w:i/>
        </w:rPr>
        <w:t>,</w:t>
      </w:r>
    </w:p>
    <w:p w14:paraId="26E5F16E" w14:textId="5B57D241" w:rsidR="000863EC" w:rsidRPr="00D77C34" w:rsidRDefault="00903D1A" w:rsidP="00D77C34">
      <w:pPr>
        <w:pStyle w:val="ListParagraph"/>
        <w:numPr>
          <w:ilvl w:val="1"/>
          <w:numId w:val="5"/>
        </w:numPr>
        <w:rPr>
          <w:i/>
        </w:rPr>
      </w:pPr>
      <w:r w:rsidRPr="00D77C34">
        <w:rPr>
          <w:i/>
        </w:rPr>
        <w:t>Game Service</w:t>
      </w:r>
      <w:r w:rsidR="004D5A49" w:rsidRPr="00D77C34">
        <w:rPr>
          <w:i/>
        </w:rPr>
        <w:t xml:space="preserve"> </w:t>
      </w:r>
      <w:r w:rsidR="000863EC" w:rsidRPr="00D77C34">
        <w:rPr>
          <w:i/>
        </w:rPr>
        <w:t>(This includes the game structure with 4 sectors &amp; 3 stocks</w:t>
      </w:r>
      <w:r w:rsidR="00F80186" w:rsidRPr="00D77C34">
        <w:rPr>
          <w:i/>
        </w:rPr>
        <w:t>)</w:t>
      </w:r>
      <w:r w:rsidR="005F68CB">
        <w:rPr>
          <w:i/>
        </w:rPr>
        <w:t>,</w:t>
      </w:r>
      <w:r w:rsidR="000863EC" w:rsidRPr="00D77C34">
        <w:rPr>
          <w:i/>
        </w:rPr>
        <w:t xml:space="preserve"> </w:t>
      </w:r>
    </w:p>
    <w:p w14:paraId="5359DD16" w14:textId="100FCB24" w:rsidR="004D5A49" w:rsidRPr="00D77C34" w:rsidRDefault="004D5A49" w:rsidP="00D77C34">
      <w:pPr>
        <w:pStyle w:val="ListParagraph"/>
        <w:numPr>
          <w:ilvl w:val="1"/>
          <w:numId w:val="5"/>
        </w:numPr>
        <w:rPr>
          <w:i/>
        </w:rPr>
      </w:pPr>
      <w:proofErr w:type="spellStart"/>
      <w:r w:rsidRPr="00D77C34">
        <w:rPr>
          <w:i/>
        </w:rPr>
        <w:t>StockMarket</w:t>
      </w:r>
      <w:proofErr w:type="spellEnd"/>
      <w:r w:rsidRPr="00D77C34">
        <w:rPr>
          <w:i/>
        </w:rPr>
        <w:t xml:space="preserve"> Service</w:t>
      </w:r>
      <w:r w:rsidR="00D77C34" w:rsidRPr="00D77C34">
        <w:rPr>
          <w:i/>
        </w:rPr>
        <w:t xml:space="preserve"> (This includes the Stock Value Changing Algorithm which calculates game </w:t>
      </w:r>
      <w:proofErr w:type="gramStart"/>
      <w:r w:rsidR="00D77C34" w:rsidRPr="00D77C34">
        <w:rPr>
          <w:i/>
        </w:rPr>
        <w:t xml:space="preserve">score,   </w:t>
      </w:r>
      <w:proofErr w:type="gramEnd"/>
      <w:r w:rsidR="00D77C34" w:rsidRPr="00D77C34">
        <w:rPr>
          <w:i/>
        </w:rPr>
        <w:t xml:space="preserve"> assigning probabilities to events such as BOOM,BUST,PROFIT_WARNING,TAKE_OVER &amp; SCANDAL )</w:t>
      </w:r>
    </w:p>
    <w:p w14:paraId="5E812F30" w14:textId="5E6BDEFA" w:rsidR="00B21264" w:rsidRPr="00E25965" w:rsidRDefault="00903D1A" w:rsidP="00827BCC">
      <w:pPr>
        <w:rPr>
          <w:i/>
        </w:rPr>
      </w:pPr>
      <w:r>
        <w:rPr>
          <w:i/>
        </w:rPr>
        <w:lastRenderedPageBreak/>
        <w:t>&amp; instead of a database we used Caching concept to handle data according to users.</w:t>
      </w:r>
    </w:p>
    <w:p w14:paraId="051D9CB9" w14:textId="77777777" w:rsidR="003233E1" w:rsidRDefault="003233E1" w:rsidP="00827BCC">
      <w:pPr>
        <w:rPr>
          <w:b/>
        </w:rPr>
      </w:pPr>
    </w:p>
    <w:p w14:paraId="6A26B9C3" w14:textId="39477343" w:rsidR="00B21264" w:rsidRDefault="005F60C8" w:rsidP="00827BCC">
      <w:pPr>
        <w:rPr>
          <w:b/>
        </w:rPr>
      </w:pPr>
      <w:r>
        <w:rPr>
          <w:b/>
        </w:rPr>
        <w:t>4</w:t>
      </w:r>
      <w:r w:rsidR="00B21264" w:rsidRPr="00B21264">
        <w:rPr>
          <w:b/>
        </w:rPr>
        <w:t>. Reflections</w:t>
      </w:r>
    </w:p>
    <w:p w14:paraId="1633463B" w14:textId="77777777" w:rsidR="00DC0E44" w:rsidRDefault="00B21264" w:rsidP="00DC0E4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</w:t>
      </w:r>
      <w:r w:rsidRPr="00B21264">
        <w:rPr>
          <w:i/>
        </w:rPr>
        <w:t>ere the technologies appropriate</w:t>
      </w:r>
      <w:r>
        <w:rPr>
          <w:i/>
        </w:rPr>
        <w:t>?</w:t>
      </w:r>
    </w:p>
    <w:p w14:paraId="5F4CEF6D" w14:textId="6FCE2060" w:rsidR="00C5750D" w:rsidRDefault="00CB1811" w:rsidP="00CB1811">
      <w:pPr>
        <w:pStyle w:val="ListParagraph"/>
        <w:ind w:left="765" w:firstLine="675"/>
        <w:rPr>
          <w:i/>
        </w:rPr>
      </w:pPr>
      <w:proofErr w:type="spellStart"/>
      <w:proofErr w:type="gramStart"/>
      <w:r>
        <w:rPr>
          <w:i/>
        </w:rPr>
        <w:t>Yes,</w:t>
      </w:r>
      <w:r w:rsidR="00DC0E44">
        <w:rPr>
          <w:i/>
        </w:rPr>
        <w:t>Using</w:t>
      </w:r>
      <w:proofErr w:type="spellEnd"/>
      <w:proofErr w:type="gramEnd"/>
      <w:r w:rsidR="00DC0E44">
        <w:rPr>
          <w:i/>
        </w:rPr>
        <w:t xml:space="preserve"> angular it was easy to build the frontend of our game</w:t>
      </w:r>
      <w:r w:rsidR="00721099">
        <w:rPr>
          <w:i/>
        </w:rPr>
        <w:t>.</w:t>
      </w:r>
      <w:r w:rsidR="002D2497">
        <w:rPr>
          <w:i/>
        </w:rPr>
        <w:t>.net</w:t>
      </w:r>
      <w:r>
        <w:rPr>
          <w:i/>
        </w:rPr>
        <w:t>’</w:t>
      </w:r>
      <w:r w:rsidR="002D2497">
        <w:rPr>
          <w:i/>
        </w:rPr>
        <w:t xml:space="preserve"> </w:t>
      </w:r>
      <w:r w:rsidR="00C5750D">
        <w:rPr>
          <w:i/>
        </w:rPr>
        <w:t>framework provides</w:t>
      </w:r>
      <w:r w:rsidR="00B83FAD">
        <w:rPr>
          <w:i/>
        </w:rPr>
        <w:t xml:space="preserve"> a great platform for</w:t>
      </w:r>
      <w:r w:rsidR="002D2497">
        <w:rPr>
          <w:i/>
        </w:rPr>
        <w:t xml:space="preserve"> features like </w:t>
      </w:r>
      <w:r w:rsidR="00721099">
        <w:rPr>
          <w:i/>
        </w:rPr>
        <w:t>Caching,</w:t>
      </w:r>
      <w:r w:rsidR="002D2497" w:rsidRPr="00CB1811">
        <w:rPr>
          <w:i/>
        </w:rPr>
        <w:t xml:space="preserve"> Asynchronous Programming</w:t>
      </w:r>
      <w:r w:rsidR="00E07815" w:rsidRPr="00CB1811">
        <w:rPr>
          <w:i/>
        </w:rPr>
        <w:t xml:space="preserve">, </w:t>
      </w:r>
      <w:r w:rsidR="00C5750D" w:rsidRPr="00CB1811">
        <w:rPr>
          <w:i/>
        </w:rPr>
        <w:t xml:space="preserve">and </w:t>
      </w:r>
      <w:r w:rsidR="003233E1" w:rsidRPr="00CB1811">
        <w:rPr>
          <w:i/>
        </w:rPr>
        <w:t>Multithreading</w:t>
      </w:r>
      <w:r w:rsidR="007E261E" w:rsidRPr="00CB1811">
        <w:rPr>
          <w:i/>
        </w:rPr>
        <w:t xml:space="preserve"> which was appropriate for the tasks like, easy to divide the tasks along members, improve the performance of our game, easy to handle changeable data, etc.</w:t>
      </w:r>
      <w:r>
        <w:rPr>
          <w:i/>
        </w:rPr>
        <w:t xml:space="preserve"> </w:t>
      </w:r>
      <w:r w:rsidR="00C5750D">
        <w:rPr>
          <w:i/>
        </w:rPr>
        <w:t>REST support the communication between users &amp; the web service.</w:t>
      </w:r>
    </w:p>
    <w:p w14:paraId="35EBAE78" w14:textId="2A3CDA63" w:rsidR="00DC0E44" w:rsidRDefault="00DC0E44" w:rsidP="00DC0E44">
      <w:pPr>
        <w:pStyle w:val="ListParagraph"/>
        <w:ind w:left="765"/>
        <w:rPr>
          <w:i/>
        </w:rPr>
      </w:pPr>
      <w:r>
        <w:rPr>
          <w:i/>
        </w:rPr>
        <w:t xml:space="preserve"> </w:t>
      </w:r>
    </w:p>
    <w:p w14:paraId="7701A26D" w14:textId="77777777" w:rsidR="00DC0E44" w:rsidRPr="00DC0E44" w:rsidRDefault="005F60C8" w:rsidP="00DC0E44">
      <w:pPr>
        <w:pStyle w:val="ListParagraph"/>
        <w:numPr>
          <w:ilvl w:val="0"/>
          <w:numId w:val="3"/>
        </w:numPr>
        <w:rPr>
          <w:i/>
        </w:rPr>
      </w:pPr>
      <w:r w:rsidRPr="00DC0E44">
        <w:rPr>
          <w:i/>
        </w:rPr>
        <w:t>What were the most difficult parts of the project?</w:t>
      </w:r>
    </w:p>
    <w:p w14:paraId="7B92DA75" w14:textId="7DD79CB1" w:rsidR="00DC0E44" w:rsidRDefault="00DC0E44" w:rsidP="007E261E">
      <w:pPr>
        <w:pStyle w:val="ListParagraph"/>
        <w:ind w:left="765" w:firstLine="675"/>
        <w:rPr>
          <w:i/>
        </w:rPr>
      </w:pPr>
      <w:r w:rsidRPr="00DC0E44">
        <w:rPr>
          <w:i/>
        </w:rPr>
        <w:t>Developing the Stock value change algorithm</w:t>
      </w:r>
      <w:r w:rsidR="00B814F3">
        <w:rPr>
          <w:i/>
        </w:rPr>
        <w:t xml:space="preserve"> was quite a challenge for us. </w:t>
      </w:r>
      <w:r w:rsidR="00A067B8">
        <w:rPr>
          <w:i/>
        </w:rPr>
        <w:t xml:space="preserve">Mostly we search about setting priority for events based on probability through Google. We had to clear so much errors when we were implementing the algorithm. </w:t>
      </w:r>
      <w:r w:rsidR="003233E1">
        <w:rPr>
          <w:i/>
        </w:rPr>
        <w:t>Actually,</w:t>
      </w:r>
      <w:r w:rsidR="00A067B8">
        <w:rPr>
          <w:i/>
        </w:rPr>
        <w:t xml:space="preserve"> most errors were </w:t>
      </w:r>
      <w:r w:rsidR="003233E1">
        <w:rPr>
          <w:i/>
        </w:rPr>
        <w:t>coming</w:t>
      </w:r>
      <w:r w:rsidR="00A067B8">
        <w:rPr>
          <w:i/>
        </w:rPr>
        <w:t xml:space="preserve"> from the algorithm. </w:t>
      </w:r>
      <w:r w:rsidR="003233E1">
        <w:rPr>
          <w:i/>
        </w:rPr>
        <w:t>So,</w:t>
      </w:r>
      <w:r w:rsidR="00A067B8">
        <w:rPr>
          <w:i/>
        </w:rPr>
        <w:t xml:space="preserve"> it was quite a hard task but mostly it was a great experience. </w:t>
      </w:r>
      <w:r w:rsidR="007E261E">
        <w:rPr>
          <w:i/>
        </w:rPr>
        <w:t xml:space="preserve">And for some of our team members, starting with Angular was a challenge since they hadn’t got the experience on Angular at the start of our project. </w:t>
      </w:r>
      <w:r w:rsidR="003233E1">
        <w:rPr>
          <w:i/>
        </w:rPr>
        <w:t>So,</w:t>
      </w:r>
      <w:r w:rsidR="007E261E">
        <w:rPr>
          <w:i/>
        </w:rPr>
        <w:t xml:space="preserve"> they had to go through a lot of tutorials on Angular.</w:t>
      </w:r>
    </w:p>
    <w:p w14:paraId="33C3B563" w14:textId="77777777" w:rsidR="007E261E" w:rsidRPr="007E261E" w:rsidRDefault="007E261E" w:rsidP="007E261E">
      <w:pPr>
        <w:pStyle w:val="ListParagraph"/>
        <w:ind w:left="765" w:firstLine="675"/>
        <w:rPr>
          <w:i/>
        </w:rPr>
      </w:pPr>
    </w:p>
    <w:p w14:paraId="7D1D5D21" w14:textId="77777777" w:rsidR="00DC0E44" w:rsidRDefault="00B21264" w:rsidP="00DC0E4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are the limitations of the technology you used?</w:t>
      </w:r>
    </w:p>
    <w:p w14:paraId="6BD55960" w14:textId="2A8FC47E" w:rsidR="00DC0E44" w:rsidRDefault="007A0E3A" w:rsidP="00DC0E44">
      <w:pPr>
        <w:pStyle w:val="ListParagraph"/>
        <w:ind w:left="765" w:firstLine="675"/>
        <w:rPr>
          <w:i/>
        </w:rPr>
      </w:pPr>
      <w:r>
        <w:rPr>
          <w:i/>
        </w:rPr>
        <w:t>Gaming platform in Angular i</w:t>
      </w:r>
      <w:r w:rsidR="00DC0E44" w:rsidRPr="00DC0E44">
        <w:rPr>
          <w:i/>
        </w:rPr>
        <w:t>s not totally stable</w:t>
      </w:r>
    </w:p>
    <w:p w14:paraId="3C3D8DEB" w14:textId="207A3B87" w:rsidR="00710447" w:rsidRDefault="00710447" w:rsidP="00DC0E44">
      <w:pPr>
        <w:pStyle w:val="ListParagraph"/>
        <w:ind w:left="765" w:firstLine="675"/>
        <w:rPr>
          <w:i/>
        </w:rPr>
      </w:pPr>
      <w:r>
        <w:rPr>
          <w:i/>
        </w:rPr>
        <w:t>Game is going for 12 turns for 4 players.</w:t>
      </w:r>
    </w:p>
    <w:p w14:paraId="64C3B4FF" w14:textId="77777777" w:rsidR="00DC0E44" w:rsidRPr="00DC0E44" w:rsidRDefault="00DC0E44" w:rsidP="00DC0E44">
      <w:pPr>
        <w:pStyle w:val="ListParagraph"/>
        <w:ind w:left="765" w:firstLine="675"/>
        <w:rPr>
          <w:i/>
        </w:rPr>
      </w:pPr>
    </w:p>
    <w:p w14:paraId="6643EFE8" w14:textId="77777777" w:rsidR="00B21264" w:rsidRDefault="00B21264" w:rsidP="00B2126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are the benefits of the technology you used?</w:t>
      </w:r>
    </w:p>
    <w:p w14:paraId="6C2D7746" w14:textId="7634B5E7" w:rsidR="006D64E3" w:rsidRDefault="00CB1811" w:rsidP="006D64E3">
      <w:pPr>
        <w:pStyle w:val="ListParagraph"/>
        <w:ind w:left="765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 w:rsidR="00DC0E44">
        <w:rPr>
          <w:i/>
        </w:rPr>
        <w:t xml:space="preserve">With the use of </w:t>
      </w:r>
      <w:r w:rsidR="00DC0E44" w:rsidRPr="00D2193B">
        <w:t>Asynchronous Programming</w:t>
      </w:r>
      <w:r w:rsidR="00DC0E44">
        <w:rPr>
          <w:b/>
        </w:rPr>
        <w:t xml:space="preserve"> </w:t>
      </w:r>
      <w:r w:rsidR="004F1A7D">
        <w:t>we were able to get the advantages of</w:t>
      </w:r>
      <w:r w:rsidR="00DC0E44">
        <w:t xml:space="preserve"> Parallel Programming</w:t>
      </w:r>
      <w:r>
        <w:t xml:space="preserve"> a</w:t>
      </w:r>
      <w:r w:rsidR="004F1A7D">
        <w:rPr>
          <w:i/>
        </w:rPr>
        <w:t>nd when it comes to REST APIs they are stateless</w:t>
      </w:r>
      <w:r w:rsidR="006D64E3">
        <w:rPr>
          <w:i/>
        </w:rPr>
        <w:t>, meaning that calls can be made independently of one another. While stateless APIs</w:t>
      </w:r>
      <w:r w:rsidR="00E43478">
        <w:rPr>
          <w:i/>
        </w:rPr>
        <w:t xml:space="preserve"> handles large amount of i</w:t>
      </w:r>
      <w:r w:rsidR="006D64E3">
        <w:rPr>
          <w:i/>
        </w:rPr>
        <w:t xml:space="preserve">ncoming &amp; outbound calls, we used caching to design the API to use the cacheable </w:t>
      </w:r>
      <w:r w:rsidR="003F7F01">
        <w:rPr>
          <w:i/>
        </w:rPr>
        <w:t>data (</w:t>
      </w:r>
      <w:r w:rsidR="00E43478">
        <w:rPr>
          <w:i/>
        </w:rPr>
        <w:t>instead of a database)</w:t>
      </w:r>
      <w:r w:rsidR="006D64E3">
        <w:rPr>
          <w:i/>
        </w:rPr>
        <w:t xml:space="preserve"> </w:t>
      </w:r>
      <w:r w:rsidR="00E43478">
        <w:rPr>
          <w:i/>
        </w:rPr>
        <w:t>which increase the performance of our game.</w:t>
      </w:r>
    </w:p>
    <w:p w14:paraId="0027D88E" w14:textId="201933F7" w:rsidR="00721099" w:rsidRPr="006D64E3" w:rsidRDefault="00721099" w:rsidP="006D64E3">
      <w:pPr>
        <w:pStyle w:val="ListParagraph"/>
        <w:ind w:left="765"/>
        <w:rPr>
          <w:i/>
        </w:rPr>
      </w:pPr>
      <w:r>
        <w:rPr>
          <w:i/>
        </w:rPr>
        <w:t xml:space="preserve">While </w:t>
      </w:r>
      <w:r w:rsidR="003F7F01">
        <w:rPr>
          <w:i/>
        </w:rPr>
        <w:t>Angular is</w:t>
      </w:r>
      <w:r>
        <w:rPr>
          <w:i/>
        </w:rPr>
        <w:t xml:space="preserve"> built on </w:t>
      </w:r>
      <w:r w:rsidR="003233E1">
        <w:rPr>
          <w:i/>
        </w:rPr>
        <w:t>component-based</w:t>
      </w:r>
      <w:r>
        <w:rPr>
          <w:i/>
        </w:rPr>
        <w:t xml:space="preserve"> architecture, therefor</w:t>
      </w:r>
      <w:r w:rsidR="00DA4AA9">
        <w:rPr>
          <w:i/>
        </w:rPr>
        <w:t>e</w:t>
      </w:r>
      <w:r>
        <w:rPr>
          <w:i/>
        </w:rPr>
        <w:t xml:space="preserve"> it was easy to assigned </w:t>
      </w:r>
      <w:r w:rsidR="0035111C">
        <w:rPr>
          <w:i/>
        </w:rPr>
        <w:t>the tasks</w:t>
      </w:r>
      <w:r>
        <w:rPr>
          <w:i/>
        </w:rPr>
        <w:t xml:space="preserve"> to members &amp; easy to separate the features.</w:t>
      </w:r>
    </w:p>
    <w:p w14:paraId="43039345" w14:textId="77777777" w:rsidR="00DC0E44" w:rsidRPr="00DC0E44" w:rsidRDefault="00DC0E44" w:rsidP="00DC0E44">
      <w:pPr>
        <w:pStyle w:val="ListParagraph"/>
        <w:ind w:left="765"/>
        <w:rPr>
          <w:i/>
        </w:rPr>
      </w:pPr>
    </w:p>
    <w:p w14:paraId="57578C18" w14:textId="77777777" w:rsidR="00B21264" w:rsidRDefault="00B21264" w:rsidP="00B2126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hat did you learn?</w:t>
      </w:r>
    </w:p>
    <w:p w14:paraId="30D9E867" w14:textId="2D13C79C" w:rsidR="00A3160B" w:rsidRDefault="001D39A2" w:rsidP="00A3160B">
      <w:pPr>
        <w:pStyle w:val="ListParagraph"/>
        <w:ind w:left="1440"/>
        <w:rPr>
          <w:i/>
        </w:rPr>
      </w:pPr>
      <w:r>
        <w:rPr>
          <w:i/>
        </w:rPr>
        <w:t>Especially</w:t>
      </w:r>
      <w:r w:rsidR="00A3160B">
        <w:rPr>
          <w:i/>
        </w:rPr>
        <w:t xml:space="preserve"> we learnt about working as a team </w:t>
      </w:r>
      <w:r w:rsidR="00FD2476">
        <w:rPr>
          <w:i/>
        </w:rPr>
        <w:t>through GitH</w:t>
      </w:r>
      <w:r w:rsidR="00A3160B">
        <w:rPr>
          <w:i/>
        </w:rPr>
        <w:t>ub</w:t>
      </w:r>
      <w:r>
        <w:rPr>
          <w:i/>
        </w:rPr>
        <w:t>. (</w:t>
      </w:r>
      <w:r w:rsidR="00A3160B">
        <w:rPr>
          <w:i/>
        </w:rPr>
        <w:t>How to commit, pull a request, merge pull requests</w:t>
      </w:r>
      <w:r w:rsidR="002C692A">
        <w:rPr>
          <w:i/>
        </w:rPr>
        <w:t xml:space="preserve">, </w:t>
      </w:r>
      <w:r w:rsidR="002679D2">
        <w:rPr>
          <w:i/>
        </w:rPr>
        <w:t>etc</w:t>
      </w:r>
      <w:r w:rsidR="00A3160B">
        <w:rPr>
          <w:i/>
        </w:rPr>
        <w:t>)</w:t>
      </w:r>
      <w:r w:rsidR="00B814F3">
        <w:rPr>
          <w:i/>
        </w:rPr>
        <w:t xml:space="preserve">. Other thing is Angular, </w:t>
      </w:r>
      <w:r w:rsidR="003233E1">
        <w:rPr>
          <w:i/>
        </w:rPr>
        <w:t>some</w:t>
      </w:r>
      <w:r w:rsidR="00B814F3">
        <w:rPr>
          <w:i/>
        </w:rPr>
        <w:t xml:space="preserve"> members of our team didn’t </w:t>
      </w:r>
      <w:r w:rsidR="003233E1">
        <w:rPr>
          <w:i/>
        </w:rPr>
        <w:t>have</w:t>
      </w:r>
      <w:r w:rsidR="00B814F3">
        <w:rPr>
          <w:i/>
        </w:rPr>
        <w:t xml:space="preserve"> the knowledge on Angular</w:t>
      </w:r>
      <w:r w:rsidR="00A067B8">
        <w:rPr>
          <w:i/>
        </w:rPr>
        <w:t xml:space="preserve"> at the beginning of our project</w:t>
      </w:r>
      <w:r w:rsidR="00B814F3">
        <w:rPr>
          <w:i/>
        </w:rPr>
        <w:t xml:space="preserve">. </w:t>
      </w:r>
      <w:r w:rsidR="003233E1">
        <w:rPr>
          <w:i/>
        </w:rPr>
        <w:t>So,</w:t>
      </w:r>
      <w:r w:rsidR="00B814F3">
        <w:rPr>
          <w:i/>
        </w:rPr>
        <w:t xml:space="preserve"> they had to self-study</w:t>
      </w:r>
      <w:r w:rsidR="00CE3B55">
        <w:rPr>
          <w:i/>
        </w:rPr>
        <w:t xml:space="preserve"> about it from </w:t>
      </w:r>
      <w:r w:rsidR="003233E1">
        <w:rPr>
          <w:i/>
        </w:rPr>
        <w:t>Google.</w:t>
      </w:r>
      <w:r w:rsidR="00CE3B55">
        <w:rPr>
          <w:i/>
        </w:rPr>
        <w:t xml:space="preserve"> And the ot</w:t>
      </w:r>
      <w:r w:rsidR="00215E7E">
        <w:rPr>
          <w:i/>
        </w:rPr>
        <w:t>h</w:t>
      </w:r>
      <w:r w:rsidR="00CE3B55">
        <w:rPr>
          <w:i/>
        </w:rPr>
        <w:t xml:space="preserve">er one </w:t>
      </w:r>
      <w:r w:rsidR="00215E7E">
        <w:rPr>
          <w:i/>
        </w:rPr>
        <w:t xml:space="preserve">is </w:t>
      </w:r>
      <w:r w:rsidR="00CE3B55">
        <w:rPr>
          <w:i/>
        </w:rPr>
        <w:t>Caching</w:t>
      </w:r>
      <w:r w:rsidR="00215E7E">
        <w:rPr>
          <w:i/>
        </w:rPr>
        <w:t>. In our previous projects we always used Databases to handle data, but here</w:t>
      </w:r>
      <w:r w:rsidR="0035111C">
        <w:rPr>
          <w:i/>
        </w:rPr>
        <w:t xml:space="preserve"> instead of databases</w:t>
      </w:r>
      <w:r w:rsidR="00215E7E">
        <w:rPr>
          <w:i/>
        </w:rPr>
        <w:t xml:space="preserve"> we all learnt about the Caching </w:t>
      </w:r>
      <w:r w:rsidR="003233E1">
        <w:rPr>
          <w:i/>
        </w:rPr>
        <w:t>feature (</w:t>
      </w:r>
      <w:r w:rsidR="00215E7E">
        <w:rPr>
          <w:i/>
        </w:rPr>
        <w:t>how to derive data from cache, how caching works with Asynchronous programming co</w:t>
      </w:r>
      <w:r w:rsidR="003233E1">
        <w:rPr>
          <w:i/>
        </w:rPr>
        <w:t>nc</w:t>
      </w:r>
      <w:r w:rsidR="00215E7E">
        <w:rPr>
          <w:i/>
        </w:rPr>
        <w:t>epts,</w:t>
      </w:r>
      <w:r w:rsidR="003233E1">
        <w:rPr>
          <w:i/>
        </w:rPr>
        <w:t xml:space="preserve"> multi-threading, etc</w:t>
      </w:r>
      <w:r w:rsidR="00215E7E">
        <w:rPr>
          <w:i/>
        </w:rPr>
        <w:t>.)</w:t>
      </w:r>
    </w:p>
    <w:p w14:paraId="69F1E59A" w14:textId="12EEB4F1" w:rsidR="00C5750D" w:rsidRPr="00A3160B" w:rsidRDefault="00C5750D" w:rsidP="00A3160B">
      <w:pPr>
        <w:pStyle w:val="ListParagraph"/>
        <w:ind w:left="1440"/>
        <w:rPr>
          <w:i/>
        </w:rPr>
      </w:pPr>
      <w:r>
        <w:rPr>
          <w:i/>
        </w:rPr>
        <w:tab/>
      </w:r>
      <w:r w:rsidR="003233E1">
        <w:rPr>
          <w:i/>
        </w:rPr>
        <w:t>Overall,</w:t>
      </w:r>
      <w:r>
        <w:rPr>
          <w:i/>
        </w:rPr>
        <w:t xml:space="preserve"> we all learnt about going through a big project with a big scope as a team</w:t>
      </w:r>
      <w:r w:rsidR="00E73BD6">
        <w:rPr>
          <w:i/>
        </w:rPr>
        <w:t>.</w:t>
      </w:r>
    </w:p>
    <w:p w14:paraId="2F207234" w14:textId="1B84C3C5" w:rsidR="00827BCC" w:rsidRDefault="00827BCC" w:rsidP="00827BCC">
      <w:pPr>
        <w:rPr>
          <w:b/>
        </w:rPr>
      </w:pPr>
      <w:r>
        <w:rPr>
          <w:b/>
        </w:rPr>
        <w:br w:type="page"/>
      </w:r>
      <w:r w:rsidRPr="00827BCC">
        <w:rPr>
          <w:b/>
        </w:rPr>
        <w:lastRenderedPageBreak/>
        <w:t>References</w:t>
      </w:r>
    </w:p>
    <w:p w14:paraId="0AC9FED9" w14:textId="572154A8" w:rsidR="00827BCC" w:rsidRDefault="00827BCC" w:rsidP="003B47B7">
      <w:pPr>
        <w:rPr>
          <w:u w:val="single"/>
        </w:rPr>
      </w:pPr>
      <w:r w:rsidRPr="00827BCC">
        <w:t>[1</w:t>
      </w:r>
      <w:r w:rsidR="003B47B7" w:rsidRPr="003B47B7">
        <w:t xml:space="preserve"> </w:t>
      </w:r>
      <w:r w:rsidR="003B47B7">
        <w:t>Components of a stock market,</w:t>
      </w:r>
      <w:r w:rsidR="004560FB">
        <w:t xml:space="preserve"> </w:t>
      </w:r>
      <w:hyperlink r:id="rId7" w:history="1">
        <w:r w:rsidR="003B47B7" w:rsidRPr="00C4435B">
          <w:rPr>
            <w:rStyle w:val="Hyperlink"/>
          </w:rPr>
          <w:t>https://en.wikipedia.org/wiki/Stock_market</w:t>
        </w:r>
      </w:hyperlink>
      <w:r w:rsidR="003B47B7">
        <w:rPr>
          <w:u w:val="single"/>
        </w:rPr>
        <w:t xml:space="preserve"> </w:t>
      </w:r>
    </w:p>
    <w:p w14:paraId="361D2C08" w14:textId="33AB8BDC" w:rsidR="004560FB" w:rsidRPr="003B47B7" w:rsidRDefault="004560FB" w:rsidP="003B47B7">
      <w:r w:rsidRPr="004560FB">
        <w:t>[2]Angular tutorial,</w:t>
      </w:r>
      <w:r>
        <w:t xml:space="preserve"> </w:t>
      </w:r>
      <w:hyperlink r:id="rId8" w:history="1">
        <w:r w:rsidRPr="00C4435B">
          <w:rPr>
            <w:rStyle w:val="Hyperlink"/>
          </w:rPr>
          <w:t>https://angular.io/tutorial</w:t>
        </w:r>
      </w:hyperlink>
      <w:r>
        <w:rPr>
          <w:u w:val="single"/>
        </w:rPr>
        <w:t xml:space="preserve"> </w:t>
      </w:r>
    </w:p>
    <w:p w14:paraId="544E7A8D" w14:textId="1827A4DB" w:rsidR="00D2193B" w:rsidRDefault="00D2193B" w:rsidP="00827BCC">
      <w:pPr>
        <w:rPr>
          <w:u w:val="single"/>
        </w:rPr>
      </w:pPr>
      <w:r>
        <w:t>[3</w:t>
      </w:r>
      <w:r w:rsidR="00827BCC">
        <w:t>]</w:t>
      </w:r>
      <w:r w:rsidRPr="00D2193B">
        <w:t xml:space="preserve"> </w:t>
      </w:r>
      <w:r>
        <w:t xml:space="preserve">Article about </w:t>
      </w:r>
      <w:r w:rsidRPr="00D2193B">
        <w:t>Asynchronous Programming</w:t>
      </w:r>
      <w:r>
        <w:t xml:space="preserve"> in </w:t>
      </w:r>
      <w:r w:rsidRPr="00D2193B">
        <w:t>visualstudiomagazine.com</w:t>
      </w:r>
      <w:r>
        <w:t>,</w:t>
      </w:r>
      <w:r w:rsidRPr="00D2193B">
        <w:t xml:space="preserve"> </w:t>
      </w:r>
      <w:hyperlink r:id="rId9" w:history="1">
        <w:r w:rsidRPr="00C4435B">
          <w:rPr>
            <w:rStyle w:val="Hyperlink"/>
          </w:rPr>
          <w:t>https://visualstudiomagazine.com/articles/2011/03/24/wccsp_asynchronous-programming.aspx?m=1</w:t>
        </w:r>
      </w:hyperlink>
    </w:p>
    <w:p w14:paraId="192879C2" w14:textId="77777777" w:rsidR="00D2193B" w:rsidRDefault="00D2193B" w:rsidP="00827BCC"/>
    <w:p w14:paraId="392C470D" w14:textId="77777777" w:rsidR="00D2193B" w:rsidRPr="00D2193B" w:rsidRDefault="00D2193B" w:rsidP="00827BCC">
      <w:pPr>
        <w:rPr>
          <w:i/>
          <w:u w:val="single"/>
        </w:rPr>
      </w:pPr>
    </w:p>
    <w:p w14:paraId="4D8F7BE1" w14:textId="43EC3116" w:rsidR="00827BCC" w:rsidRDefault="00827BCC" w:rsidP="00827BCC">
      <w:pPr>
        <w:rPr>
          <w:i/>
        </w:rPr>
      </w:pPr>
    </w:p>
    <w:sectPr w:rsidR="00827BCC" w:rsidSect="00827B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86"/>
    <w:multiLevelType w:val="hybridMultilevel"/>
    <w:tmpl w:val="A0E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72D"/>
    <w:multiLevelType w:val="hybridMultilevel"/>
    <w:tmpl w:val="B73298A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57334D"/>
    <w:multiLevelType w:val="hybridMultilevel"/>
    <w:tmpl w:val="9BB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3C53"/>
    <w:multiLevelType w:val="hybridMultilevel"/>
    <w:tmpl w:val="0DCA6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52452"/>
    <w:multiLevelType w:val="hybridMultilevel"/>
    <w:tmpl w:val="3316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BCC"/>
    <w:rsid w:val="000642EC"/>
    <w:rsid w:val="00082F51"/>
    <w:rsid w:val="000863EC"/>
    <w:rsid w:val="00097195"/>
    <w:rsid w:val="000E08C8"/>
    <w:rsid w:val="001168FD"/>
    <w:rsid w:val="0013600B"/>
    <w:rsid w:val="0016091A"/>
    <w:rsid w:val="001928F0"/>
    <w:rsid w:val="001A6A95"/>
    <w:rsid w:val="001D39A2"/>
    <w:rsid w:val="001F528D"/>
    <w:rsid w:val="00215E7E"/>
    <w:rsid w:val="00221517"/>
    <w:rsid w:val="002508B4"/>
    <w:rsid w:val="002679D2"/>
    <w:rsid w:val="002C692A"/>
    <w:rsid w:val="002D2497"/>
    <w:rsid w:val="002E7DF5"/>
    <w:rsid w:val="003233E1"/>
    <w:rsid w:val="0035111C"/>
    <w:rsid w:val="003B47B7"/>
    <w:rsid w:val="003D5193"/>
    <w:rsid w:val="003F7F01"/>
    <w:rsid w:val="004246C6"/>
    <w:rsid w:val="0044034A"/>
    <w:rsid w:val="00454B2A"/>
    <w:rsid w:val="004560FB"/>
    <w:rsid w:val="004B5779"/>
    <w:rsid w:val="004D5A49"/>
    <w:rsid w:val="004F1A7D"/>
    <w:rsid w:val="005221DB"/>
    <w:rsid w:val="00544098"/>
    <w:rsid w:val="005A7B9F"/>
    <w:rsid w:val="005F60C8"/>
    <w:rsid w:val="005F68CB"/>
    <w:rsid w:val="005F7394"/>
    <w:rsid w:val="0061319C"/>
    <w:rsid w:val="00641F71"/>
    <w:rsid w:val="006A7EB8"/>
    <w:rsid w:val="006D41F2"/>
    <w:rsid w:val="006D64E3"/>
    <w:rsid w:val="007059F4"/>
    <w:rsid w:val="00710447"/>
    <w:rsid w:val="00721099"/>
    <w:rsid w:val="007A0E3A"/>
    <w:rsid w:val="007B4538"/>
    <w:rsid w:val="007C2474"/>
    <w:rsid w:val="007E261E"/>
    <w:rsid w:val="00827BCC"/>
    <w:rsid w:val="008625AE"/>
    <w:rsid w:val="00903D1A"/>
    <w:rsid w:val="00910244"/>
    <w:rsid w:val="009F4F9F"/>
    <w:rsid w:val="00A067B8"/>
    <w:rsid w:val="00A072DC"/>
    <w:rsid w:val="00A21E48"/>
    <w:rsid w:val="00A3160B"/>
    <w:rsid w:val="00A33D96"/>
    <w:rsid w:val="00A349F7"/>
    <w:rsid w:val="00A75107"/>
    <w:rsid w:val="00AA6EA4"/>
    <w:rsid w:val="00B21264"/>
    <w:rsid w:val="00B55B29"/>
    <w:rsid w:val="00B807D8"/>
    <w:rsid w:val="00B814F3"/>
    <w:rsid w:val="00B83FAD"/>
    <w:rsid w:val="00C4179A"/>
    <w:rsid w:val="00C53699"/>
    <w:rsid w:val="00C5750D"/>
    <w:rsid w:val="00C64000"/>
    <w:rsid w:val="00C87CD9"/>
    <w:rsid w:val="00C96C07"/>
    <w:rsid w:val="00CB1811"/>
    <w:rsid w:val="00CB1E59"/>
    <w:rsid w:val="00CC2DD1"/>
    <w:rsid w:val="00CE3B55"/>
    <w:rsid w:val="00D2193B"/>
    <w:rsid w:val="00D77C34"/>
    <w:rsid w:val="00D90A14"/>
    <w:rsid w:val="00DA4AA9"/>
    <w:rsid w:val="00DC0E44"/>
    <w:rsid w:val="00E07815"/>
    <w:rsid w:val="00E25965"/>
    <w:rsid w:val="00E260B6"/>
    <w:rsid w:val="00E43478"/>
    <w:rsid w:val="00E61F3D"/>
    <w:rsid w:val="00E73BD6"/>
    <w:rsid w:val="00EA5C2F"/>
    <w:rsid w:val="00EB41B3"/>
    <w:rsid w:val="00F171ED"/>
    <w:rsid w:val="00F20633"/>
    <w:rsid w:val="00F436E1"/>
    <w:rsid w:val="00F45784"/>
    <w:rsid w:val="00F80186"/>
    <w:rsid w:val="00F91BE7"/>
    <w:rsid w:val="00FB75CE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4445"/>
  <w15:docId w15:val="{00FD4DD1-CA23-4081-86BE-14A56434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7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B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B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F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1F52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tuto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tock_mar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ualstudiomagazine.com/articles/2011/03/24/wccsp_asynchronous-programming.aspx?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F2D2-B6DF-4325-B8AE-D734C37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 Collier</dc:creator>
  <cp:keywords/>
  <dc:description/>
  <cp:lastModifiedBy>Muhammad Salmaan</cp:lastModifiedBy>
  <cp:revision>7</cp:revision>
  <dcterms:created xsi:type="dcterms:W3CDTF">2017-10-26T05:22:00Z</dcterms:created>
  <dcterms:modified xsi:type="dcterms:W3CDTF">2018-06-25T14:46:00Z</dcterms:modified>
</cp:coreProperties>
</file>